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61" w:rsidRPr="003608E7" w:rsidRDefault="008C1BD5" w:rsidP="00E74861">
      <w:pPr>
        <w:spacing w:after="0" w:line="120" w:lineRule="exact"/>
        <w:rPr>
          <w:rFonts w:ascii="Georgia" w:hAnsi="Georgia"/>
          <w:sz w:val="12"/>
          <w:szCs w:val="12"/>
        </w:rPr>
      </w:pPr>
      <w:r>
        <w:rPr>
          <w:rFonts w:ascii="Georgia" w:hAnsi="Georgia"/>
          <w:noProof/>
          <w:color w:val="FFFFFF" w:themeColor="background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54994</wp:posOffset>
            </wp:positionH>
            <wp:positionV relativeFrom="paragraph">
              <wp:posOffset>-204621</wp:posOffset>
            </wp:positionV>
            <wp:extent cx="1279015" cy="1278881"/>
            <wp:effectExtent l="19050" t="0" r="0" b="0"/>
            <wp:wrapNone/>
            <wp:docPr id="2" name="Picture 2" descr="C:\Users\calicdan.cg@pg.com\Desktop\P&amp;G - JLL Files\Cynthia\New folder\Elma Pi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icdan.cg@pg.com\Desktop\P&amp;G - JLL Files\Cynthia\New folder\Elma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15" cy="12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FE0">
        <w:rPr>
          <w:rFonts w:ascii="Georgia" w:hAnsi="Georgia"/>
          <w:color w:val="FFFFFF" w:themeColor="background1"/>
        </w:rPr>
        <w:pict>
          <v:group id="_x0000_s1026" style="position:absolute;margin-left:0;margin-top:0;width:595.3pt;height:841.9pt;z-index:-251656192;mso-position-horizontal-relative:page;mso-position-vertical-relative:page" coordsize="11906,16838">
            <v:shape id="_x0000_s1027" style="position:absolute;width:11906;height:16838" coordsize="11906,16838" path="m,16838r11906,l11906,,,,,16838e" filled="f" fillcolor="#fff7e7" stroked="f">
              <v:path arrowok="t"/>
            </v:shape>
            <w10:wrap anchorx="page" anchory="page"/>
          </v:group>
        </w:pict>
      </w:r>
      <w:r w:rsidR="002C7FE0">
        <w:rPr>
          <w:rFonts w:ascii="Georgia" w:hAnsi="Georgia"/>
        </w:rPr>
        <w:pict>
          <v:group id="_x0000_s1028" style="position:absolute;margin-left:56.7pt;margin-top:57.1pt;width:362.8pt;height:8.1pt;z-index:-251655168;mso-position-horizontal-relative:page;mso-position-vertical-relative:page" coordorigin="1134,1142" coordsize="7256,162">
            <v:shape id="_x0000_s1029" style="position:absolute;left:1134;top:1142;width:7256;height:162" coordorigin="1134,1142" coordsize="7256,162" path="m8390,1303r-7256,l1134,1142r7256,l8390,1303e" fillcolor="#f0d083" stroked="f">
              <v:path arrowok="t"/>
            </v:shape>
            <w10:wrap anchorx="page" anchory="page"/>
          </v:group>
        </w:pict>
      </w:r>
      <w:r w:rsidR="002C7FE0">
        <w:rPr>
          <w:rFonts w:ascii="Georgia" w:hAnsi="Georgia"/>
        </w:rPr>
        <w:pict>
          <v:group id="_x0000_s1032" style="position:absolute;margin-left:438.25pt;margin-top:56.15pt;width:100.2pt;height:100.2pt;z-index:-251653120;mso-position-horizontal-relative:page;mso-position-vertical-relative:page" coordorigin="8765,1123" coordsize="2004,2004">
            <v:group id="_x0000_s1033" style="position:absolute;left:8775;top:1133;width:1984;height:1984" coordorigin="8775,1133" coordsize="1984,1984">
              <v:shape id="_x0000_s1034" style="position:absolute;left:8775;top:1133;width:1984;height:1984" coordorigin="8775,1133" coordsize="1984,1984" path="m8775,1133r1985,l10760,3118r-1985,l8775,1133e" fillcolor="#f8e9c9" stroked="f">
                <v:path arrowok="t"/>
              </v:shape>
            </v:group>
            <v:group id="_x0000_s1035" style="position:absolute;left:8775;top:1212;width:1984;height:1906" coordorigin="8775,1212" coordsize="1984,1906">
              <v:shape id="_x0000_s1036" style="position:absolute;left:8775;top:1212;width:1984;height:1906" coordorigin="8775,1212" coordsize="1984,1906" path="m9374,2588r-14,6l9344,2600r-17,6l9308,2614r-20,6l9267,2628r-23,8l9088,2684r-26,6l9011,2706r-25,6l8961,2720r-47,12l8869,2744r-21,6l8828,2754r-18,4l8792,2762r-17,4l8775,3118r1985,l10760,3084r-1323,l9421,3072r-42,-66l9356,2948r-7,-66l9349,2860r4,-66l9359,2724r10,-86l9374,2588e" fillcolor="#f0d083" stroked="f">
                <v:path arrowok="t"/>
              </v:shape>
              <v:shape id="_x0000_s1037" style="position:absolute;left:8775;top:1212;width:1984;height:1906" coordorigin="8775,1212" coordsize="1984,1906" path="m9280,1792r-11,2l9265,1804r2,18l9287,1896r22,58l9315,1968r4,12l9321,1994r-1,16l9319,2026r1,18l9354,2114r46,40l9400,2190r5,70l9433,2314r14,14l9459,2542r4,8l9467,2560r7,10l9481,2584r66,72l9610,2694r86,22l9659,2742r-34,22l9596,2784r-27,20l9546,2820r-53,46l9453,2922r-14,66l9437,3084r661,l10097,3058r-415,l9674,3032r-7,-26l9663,2984r-2,-14l9680,2926r13,-32l9703,2872r6,-12l9714,2856r5,-2l9982,2854r-3,-4l9958,2828r-21,-18l9916,2792r-20,-16l9878,2762r-17,-14l9846,2738r-21,-14l9819,2720r-2,-2l9850,2716r30,-8l9955,2678r55,-42l10056,2580r8,-14l10069,2556r5,-8l10076,2338r16,-18l10121,2248r10,-68l10131,2158r19,-12l10201,2082r13,-60l10214,2008r-1,-12l10214,1986r4,-12l10223,1960r16,-38l10247,1902r8,-24l10261,1856r1,-26l10254,1814r-10,-6l10203,1808r,-2l9333,1806r-32,-10l9280,1792e" fillcolor="#f0d083" stroked="f">
                <v:path arrowok="t"/>
              </v:shape>
              <v:shape id="_x0000_s1038" style="position:absolute;left:8775;top:1212;width:1984;height:1906" coordorigin="8775,1212" coordsize="1984,1906" path="m10164,2588r4,52l10171,2688r1,36l10172,2776r-1,38l10166,2882r-14,82l10132,3034r-15,34l10115,3072r-1,l10098,3084r662,l10760,2766r-17,-4l10725,2758r-18,-4l10687,2750r-21,-6l10621,2732r-71,-18l10500,2698r-26,-6l10321,2644r-25,-6l10273,2630r-22,-8l10231,2616r-19,-8l10195,2602r-16,-8l10164,2588e" fillcolor="#f0d083" stroked="f">
                <v:path arrowok="t"/>
              </v:shape>
              <v:shape id="_x0000_s1039" style="position:absolute;left:8775;top:1212;width:1984;height:1906" coordorigin="8775,1212" coordsize="1984,1906" path="m9982,2854r-170,l9820,2860r12,20l9845,2904r12,26l9868,2952r6,14l9870,2996r-3,18l9864,3028r-6,16l9853,3058r244,l10081,2998r-43,-78l9999,2872r-17,-18e" fillcolor="#f0d083" stroked="f">
                <v:path arrowok="t"/>
              </v:shape>
              <v:shape id="_x0000_s1040" style="position:absolute;left:8775;top:1212;width:1984;height:1906" coordorigin="8775,1212" coordsize="1984,1906" path="m10225,1804r-14,2l10203,1808r41,l10240,1806r-15,-2e" fillcolor="#f0d083" stroked="f">
                <v:path arrowok="t"/>
              </v:shape>
              <v:shape id="_x0000_s1041" style="position:absolute;left:8775;top:1212;width:1984;height:1906" coordorigin="8775,1212" coordsize="1984,1906" path="m9780,1212r-25,l9739,1214r-19,4l9699,1224r-23,6l9651,1238r-27,10l9597,1258r-56,24l9486,1310r-52,32l9371,1396r-38,60l9316,1524r-7,72l9309,1624r1,16l9315,1704r5,36l9323,1758r3,14l9328,1786r5,20l10203,1806r2,-6l10207,1788r2,-12l10219,1710r6,-64l10226,1602r-1,-24l10216,1508r-22,-68l10146,1380r-70,-52l9966,1270r-55,-22l9884,1238r-25,-8l9836,1224r-21,-6l9796,1214r-16,-2e" fillcolor="#f0d083" stroked="f">
                <v:path arrowok="t"/>
              </v:shape>
            </v:group>
            <w10:wrap anchorx="page" anchory="page"/>
          </v:group>
        </w:pict>
      </w:r>
    </w:p>
    <w:p w:rsidR="002C7FE0" w:rsidRDefault="002C7FE0" w:rsidP="002C7F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C7FE0">
        <w:t xml:space="preserve"> </w:t>
      </w:r>
      <w:r w:rsidRPr="002C7FE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5266</w:t>
      </w:r>
    </w:p>
    <w:p w:rsidR="002C7FE0" w:rsidRPr="002C7FE0" w:rsidRDefault="002C7FE0" w:rsidP="002C7F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C7FE0" w:rsidRDefault="002C7FE0" w:rsidP="002C7F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C7FE0" w:rsidRDefault="002C7FE0" w:rsidP="002C7F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3608E7" w:rsidRDefault="002C7FE0" w:rsidP="002C7FE0">
      <w:pPr>
        <w:spacing w:after="0" w:line="222" w:lineRule="exact"/>
        <w:ind w:right="-20"/>
        <w:rPr>
          <w:rFonts w:ascii="Georgia" w:eastAsia="Georgia" w:hAnsi="Georgia" w:cs="Georgia"/>
          <w:sz w:val="20"/>
          <w:szCs w:val="20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608E7" w:rsidRPr="003608E7" w:rsidRDefault="002C7FE0" w:rsidP="00E74861">
      <w:pPr>
        <w:spacing w:after="0" w:line="222" w:lineRule="exact"/>
        <w:ind w:left="109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group id="_x0000_s1220" style="position:absolute;left:0;text-align:left;margin-left:59.35pt;margin-top:10.35pt;width:22.4pt;height:21.35pt;z-index:-251622400;mso-position-horizontal-relative:page" coordorigin="1111,-4" coordsize="448,427">
            <v:shape id="_x0000_s1221" style="position:absolute;left:1111;top:-4;width:448;height:427" coordorigin="1111,-4" coordsize="448,427" path="m1342,-4r-12,l1268,121r-3,6l1259,131r-144,21l1111,164r105,101l1218,273r-23,134l1193,416r10,7l1332,355r136,l1453,273r3,-8l1461,260r99,-96l1556,152,1412,131r-6,-4l1403,121,1346,5r-4,-9e" fillcolor="#167b70" stroked="f">
              <v:path arrowok="t"/>
            </v:shape>
            <v:shape id="_x0000_s1222" style="position:absolute;left:1111;top:-4;width:448;height:427" coordorigin="1111,-4" coordsize="448,427" path="m1468,355r-129,l1468,423r10,-7l1476,407r-8,-52e" fillcolor="#167b70" stroked="f">
              <v:path arrowok="t"/>
            </v:shape>
            <w10:wrap anchorx="page"/>
          </v:group>
        </w:pict>
      </w:r>
      <w:r>
        <w:rPr>
          <w:rFonts w:ascii="Georgia" w:hAnsi="Georgia"/>
        </w:rPr>
        <w:pict>
          <v:group id="_x0000_s1125" style="position:absolute;left:0;text-align:left;margin-left:56.7pt;margin-top:7.2pt;width:481.9pt;height:.1pt;z-index:-251634688;mso-position-horizontal-relative:page" coordorigin="1134,-325" coordsize="9638,2">
            <v:shape id="_x0000_s1126" style="position:absolute;left:1134;top:-325;width:9638;height:2" coordorigin="1134,-325" coordsize="9638,0" path="m1134,-325r9638,e" filled="f" strokecolor="#f0d083" strokeweight=".28681mm">
              <v:path arrowok="t"/>
            </v:shape>
            <w10:wrap anchorx="page"/>
          </v:group>
        </w:pict>
      </w:r>
    </w:p>
    <w:p w:rsidR="003608E7" w:rsidRPr="003608E7" w:rsidRDefault="00857607" w:rsidP="003608E7">
      <w:pPr>
        <w:spacing w:before="25" w:after="0" w:line="355" w:lineRule="exact"/>
        <w:ind w:left="689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i/>
          <w:color w:val="167B70"/>
          <w:position w:val="-1"/>
          <w:sz w:val="32"/>
          <w:szCs w:val="32"/>
        </w:rPr>
        <w:t>Objective</w:t>
      </w:r>
    </w:p>
    <w:p w:rsidR="00F37A6B" w:rsidRDefault="00F37A6B" w:rsidP="00F37A6B">
      <w:pPr>
        <w:spacing w:after="0" w:line="240" w:lineRule="auto"/>
        <w:rPr>
          <w:rFonts w:ascii="Georgia" w:eastAsia="Calibri" w:hAnsi="Georgia" w:cs="Times New Roman"/>
          <w:color w:val="000000"/>
          <w:sz w:val="20"/>
          <w:szCs w:val="20"/>
        </w:rPr>
      </w:pPr>
    </w:p>
    <w:p w:rsidR="00E74861" w:rsidRPr="003608E7" w:rsidRDefault="00D4219F" w:rsidP="00C17988">
      <w:pPr>
        <w:spacing w:after="0" w:line="240" w:lineRule="auto"/>
        <w:ind w:left="689"/>
        <w:jc w:val="both"/>
        <w:rPr>
          <w:rFonts w:ascii="Georgia" w:eastAsia="Calibri" w:hAnsi="Georgia" w:cs="Times New Roman"/>
          <w:color w:val="000000"/>
          <w:sz w:val="20"/>
          <w:szCs w:val="20"/>
        </w:rPr>
      </w:pPr>
      <w:r w:rsidRPr="003608E7">
        <w:rPr>
          <w:rFonts w:ascii="Georgia" w:eastAsia="Calibri" w:hAnsi="Georgia" w:cs="Times New Roman"/>
          <w:color w:val="000000"/>
          <w:sz w:val="20"/>
          <w:szCs w:val="20"/>
        </w:rPr>
        <w:t>To be part of reputable business firm which I can impart my education and to find a challenging position to meet my competencies, capabilities, skills, education and experience</w:t>
      </w:r>
    </w:p>
    <w:p w:rsidR="003608E7" w:rsidRDefault="003608E7" w:rsidP="00C17988">
      <w:pPr>
        <w:spacing w:after="0" w:line="200" w:lineRule="exact"/>
        <w:jc w:val="both"/>
        <w:rPr>
          <w:rFonts w:ascii="Georgia" w:hAnsi="Georgia"/>
          <w:sz w:val="20"/>
          <w:szCs w:val="20"/>
        </w:rPr>
      </w:pPr>
    </w:p>
    <w:p w:rsidR="00F37A6B" w:rsidRPr="003608E7" w:rsidRDefault="00F37A6B" w:rsidP="003608E7">
      <w:pPr>
        <w:spacing w:after="0" w:line="200" w:lineRule="exact"/>
        <w:rPr>
          <w:rFonts w:ascii="Georgia" w:hAnsi="Georgia"/>
          <w:sz w:val="20"/>
          <w:szCs w:val="20"/>
        </w:rPr>
      </w:pPr>
    </w:p>
    <w:p w:rsidR="003608E7" w:rsidRPr="003608E7" w:rsidRDefault="002C7FE0" w:rsidP="003608E7">
      <w:pPr>
        <w:spacing w:after="0" w:line="20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</w:rPr>
        <w:pict>
          <v:group id="_x0000_s1131" style="position:absolute;margin-left:57.4pt;margin-top:7.55pt;width:27.8pt;height:28.7pt;z-index:-251630592;mso-position-horizontal-relative:page" coordorigin="1123,-20" coordsize="556,574">
            <v:group id="_x0000_s1132" style="position:absolute;left:1523;top:14;width:97;height:101" coordorigin="1523,14" coordsize="97,101">
              <v:shape id="_x0000_s1133" style="position:absolute;left:1523;top:14;width:97;height:101" coordorigin="1523,14" coordsize="97,101" path="m1574,14r-23,5l1533,32r-10,18l1525,77r10,20l1549,110r19,5l1571,115r22,-5l1610,97r10,-19l1617,51r-9,-20l1593,19r-19,-5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v:group id="_x0000_s1134" style="position:absolute;left:1512;top:125;width:157;height:343" coordorigin="1512,125" coordsize="157,343">
              <v:shape id="_x0000_s1135" style="position:absolute;left:1512;top:125;width:157;height:343" coordorigin="1512,125" coordsize="157,343" path="m1656,125r-113,l1548,135r3,12l1551,295r-3,22l1538,335r-14,15l1512,440r,16l1524,468r33,l1567,461r4,-9l1631,452r,-147l1656,305r13,-12l1669,138r-13,-13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  <v:shape id="_x0000_s1136" style="position:absolute;left:1512;top:125;width:157;height:343" coordorigin="1512,125" coordsize="157,343" path="m1631,452r-60,l1576,461r9,7l1618,468r13,-12l1631,452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v:group id="_x0000_s1137" style="position:absolute;left:1182;top:14;width:97;height:101" coordorigin="1182,14" coordsize="97,101">
              <v:shape id="_x0000_s1138" style="position:absolute;left:1182;top:14;width:97;height:101" coordorigin="1182,14" coordsize="97,101" path="m1233,14r-23,5l1193,32r-11,18l1185,77r9,20l1209,110r18,5l1231,115r22,-5l1270,97r10,-19l1277,51,1267,31,1252,19r-19,-5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v:group id="_x0000_s1139" style="position:absolute;left:1133;top:125;width:157;height:343" coordorigin="1133,125" coordsize="157,343">
              <v:shape id="_x0000_s1140" style="position:absolute;left:1133;top:125;width:157;height:343" coordorigin="1133,125" coordsize="157,343" path="m1254,125r-108,l1133,138r,155l1146,305r25,l1171,456r13,12l1217,468r9,-7l1231,452r59,l1290,359r-18,-10l1257,334r-9,-19l1245,295r,-148l1249,135r5,-10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  <v:shape id="_x0000_s1141" style="position:absolute;left:1133;top:125;width:157;height:343" coordorigin="1133,125" coordsize="157,343" path="m1290,452r-59,l1235,461r10,7l1278,468r12,-12l1290,452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v:group id="_x0000_s1142" style="position:absolute;left:1279;top:125;width:237;height:419" coordorigin="1279,125" coordsize="237,419">
              <v:shape id="_x0000_s1143" style="position:absolute;left:1279;top:125;width:237;height:419" coordorigin="1279,125" coordsize="237,419" path="m1384,125r-70,l1293,132r-12,17l1279,295r7,21l1304,328r22,2l1326,509r7,21l1351,542r16,1l1381,543r12,-8l1398,523r68,l1470,518r1,-188l1483,330r21,-8l1516,305r1,-79l1398,226r-23,-20l1384,125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v:group id="_x0000_s1144" style="position:absolute;left:1398;top:523;width:68;height:20" coordorigin="1398,523" coordsize="68,20">
              <v:shape id="_x0000_s1145" style="position:absolute;left:1398;top:523;width:68;height:20" coordorigin="1398,523" coordsize="68,20" path="m1466,523r-68,l1404,535r12,8l1437,543r21,-7l1466,523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v:group id="_x0000_s1146" style="position:absolute;left:1398;top:125;width:119;height:101" coordorigin="1398,125" coordsize="119,101">
              <v:shape id="_x0000_s1147" style="position:absolute;left:1398;top:125;width:119;height:101" coordorigin="1398,125" coordsize="119,101" path="m1483,125r-70,l1422,206r-24,20l1517,226r,-67l1510,138r-17,-12l1483,125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v:group id="_x0000_s1148" style="position:absolute;left:1337;top:-10;width:122;height:120" coordorigin="1337,-10" coordsize="122,120">
              <v:shape id="_x0000_s1149" style="position:absolute;left:1337;top:-10;width:122;height:120" coordorigin="1337,-10" coordsize="122,120" path="m1390,-10r-21,7l1352,10r-11,19l1337,51r,3l1389,108r28,1l1434,100r14,-16l1456,63r2,-27l1450,18,1435,3,1415,-7r-25,-3e" fillcolor="teal" strokecolor="teal" strokeweight="1pt">
                <v:fill color2="#4bacc6 [3208]"/>
                <v:shadow type="perspective" color="#205867 [1608]" offset="1pt" offset2="-3pt"/>
                <v:path arrowok="t"/>
              </v:shape>
            </v:group>
            <w10:wrap anchorx="page"/>
          </v:group>
        </w:pict>
      </w:r>
      <w:r>
        <w:rPr>
          <w:rFonts w:ascii="Georgia" w:hAnsi="Georgia"/>
        </w:rPr>
        <w:pict>
          <v:group id="_x0000_s1101" style="position:absolute;margin-left:56.7pt;margin-top:4.15pt;width:481.9pt;height:.1pt;z-index:-251640832;mso-position-horizontal-relative:page" coordorigin="1134,-325" coordsize="9638,2">
            <v:shape id="_x0000_s1102" style="position:absolute;left:1134;top:-325;width:9638;height:2" coordorigin="1134,-325" coordsize="9638,0" path="m1134,-325r9638,e" filled="f" strokecolor="#f0d083" strokeweight=".28681mm">
              <v:path arrowok="t"/>
            </v:shape>
            <w10:wrap anchorx="page"/>
          </v:group>
        </w:pict>
      </w:r>
    </w:p>
    <w:p w:rsidR="003608E7" w:rsidRPr="003608E7" w:rsidRDefault="003608E7" w:rsidP="003608E7">
      <w:pPr>
        <w:spacing w:before="25" w:after="0" w:line="355" w:lineRule="exact"/>
        <w:ind w:left="689" w:right="-20"/>
        <w:rPr>
          <w:rFonts w:ascii="Georgia" w:eastAsia="Georgia" w:hAnsi="Georgia" w:cs="Georgia"/>
          <w:sz w:val="32"/>
          <w:szCs w:val="32"/>
        </w:rPr>
      </w:pPr>
      <w:r w:rsidRPr="003608E7">
        <w:rPr>
          <w:rFonts w:ascii="Georgia" w:eastAsia="Georgia" w:hAnsi="Georgia" w:cs="Georgia"/>
          <w:i/>
          <w:color w:val="167B70"/>
          <w:position w:val="-1"/>
          <w:sz w:val="32"/>
          <w:szCs w:val="32"/>
        </w:rPr>
        <w:t>Experience</w:t>
      </w:r>
    </w:p>
    <w:p w:rsidR="003608E7" w:rsidRPr="003608E7" w:rsidRDefault="003608E7" w:rsidP="00F37A6B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1C331A" w:rsidRPr="007D34C9" w:rsidRDefault="00D4219F" w:rsidP="00C17988">
      <w:pPr>
        <w:spacing w:after="0"/>
        <w:ind w:left="689"/>
        <w:rPr>
          <w:rFonts w:ascii="Georgia" w:hAnsi="Georgia"/>
          <w:b/>
          <w:sz w:val="20"/>
          <w:szCs w:val="20"/>
        </w:rPr>
      </w:pPr>
      <w:r w:rsidRPr="007D34C9">
        <w:rPr>
          <w:rFonts w:ascii="Georgia" w:hAnsi="Georgia"/>
          <w:b/>
          <w:sz w:val="20"/>
          <w:szCs w:val="20"/>
        </w:rPr>
        <w:t>Branch Manager</w:t>
      </w:r>
    </w:p>
    <w:p w:rsidR="00D4219F" w:rsidRPr="00F37A6B" w:rsidRDefault="001C331A" w:rsidP="00C17988">
      <w:pPr>
        <w:spacing w:after="0"/>
        <w:ind w:left="689"/>
        <w:rPr>
          <w:rFonts w:ascii="Georgia" w:hAnsi="Georgia"/>
          <w:bCs/>
          <w:sz w:val="20"/>
          <w:szCs w:val="20"/>
        </w:rPr>
      </w:pPr>
      <w:proofErr w:type="spellStart"/>
      <w:proofErr w:type="gramStart"/>
      <w:r w:rsidRPr="00F37A6B">
        <w:rPr>
          <w:rFonts w:ascii="Georgia" w:hAnsi="Georgia"/>
          <w:bCs/>
          <w:sz w:val="20"/>
          <w:szCs w:val="20"/>
        </w:rPr>
        <w:t>Kasapi</w:t>
      </w:r>
      <w:proofErr w:type="spellEnd"/>
      <w:r w:rsidRPr="00F37A6B">
        <w:rPr>
          <w:rFonts w:ascii="Georgia" w:hAnsi="Georgia"/>
          <w:bCs/>
          <w:sz w:val="20"/>
          <w:szCs w:val="20"/>
        </w:rPr>
        <w:t xml:space="preserve"> Microfinance and Rural </w:t>
      </w:r>
      <w:proofErr w:type="spellStart"/>
      <w:r w:rsidRPr="00F37A6B">
        <w:rPr>
          <w:rFonts w:ascii="Georgia" w:hAnsi="Georgia"/>
          <w:bCs/>
          <w:sz w:val="20"/>
          <w:szCs w:val="20"/>
        </w:rPr>
        <w:t>Dev’t</w:t>
      </w:r>
      <w:proofErr w:type="spellEnd"/>
      <w:r w:rsidRPr="00F37A6B">
        <w:rPr>
          <w:rFonts w:ascii="Georgia" w:hAnsi="Georgia"/>
          <w:bCs/>
          <w:sz w:val="20"/>
          <w:szCs w:val="20"/>
        </w:rPr>
        <w:t>.</w:t>
      </w:r>
      <w:proofErr w:type="gramEnd"/>
      <w:r w:rsidRPr="00F37A6B">
        <w:rPr>
          <w:rFonts w:ascii="Georgia" w:hAnsi="Georgia"/>
          <w:bCs/>
          <w:sz w:val="20"/>
          <w:szCs w:val="20"/>
        </w:rPr>
        <w:t xml:space="preserve"> Inc., - Nueva </w:t>
      </w:r>
      <w:proofErr w:type="spellStart"/>
      <w:r w:rsidRPr="00F37A6B">
        <w:rPr>
          <w:rFonts w:ascii="Georgia" w:hAnsi="Georgia"/>
          <w:bCs/>
          <w:sz w:val="20"/>
          <w:szCs w:val="20"/>
        </w:rPr>
        <w:t>Ecija</w:t>
      </w:r>
      <w:proofErr w:type="spellEnd"/>
      <w:r w:rsidRPr="00F37A6B">
        <w:rPr>
          <w:rFonts w:ascii="Georgia" w:hAnsi="Georgia"/>
          <w:bCs/>
          <w:sz w:val="20"/>
          <w:szCs w:val="20"/>
        </w:rPr>
        <w:t>, Philippines</w:t>
      </w:r>
    </w:p>
    <w:p w:rsidR="00E74861" w:rsidRPr="00F37A6B" w:rsidRDefault="004F1A08" w:rsidP="00C17988">
      <w:pPr>
        <w:spacing w:after="0"/>
        <w:ind w:left="689"/>
        <w:rPr>
          <w:rFonts w:ascii="Georgia" w:eastAsia="Calibri" w:hAnsi="Georgia" w:cs="Times New Roman"/>
          <w:bCs/>
          <w:sz w:val="20"/>
          <w:szCs w:val="20"/>
        </w:rPr>
      </w:pPr>
      <w:r>
        <w:rPr>
          <w:rFonts w:ascii="Georgia" w:eastAsia="Calibri" w:hAnsi="Georgia" w:cs="Times New Roman"/>
          <w:bCs/>
          <w:sz w:val="20"/>
          <w:szCs w:val="20"/>
        </w:rPr>
        <w:t>March 2013 -   to August 2014</w:t>
      </w:r>
    </w:p>
    <w:p w:rsidR="00361AA4" w:rsidRPr="002059C4" w:rsidRDefault="00D4219F" w:rsidP="002059C4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eastAsia="Calibri" w:hAnsi="Georgia" w:cs="Times New Roman"/>
          <w:sz w:val="20"/>
          <w:szCs w:val="20"/>
        </w:rPr>
        <w:t>Officer in charge of the overall daily operation and management of the company’s branch</w:t>
      </w:r>
    </w:p>
    <w:p w:rsidR="00361AA4" w:rsidRPr="00F37A6B" w:rsidRDefault="00361AA4" w:rsidP="00C17988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eastAsia="Calibri" w:hAnsi="Georgia" w:cs="Times New Roman"/>
          <w:sz w:val="20"/>
          <w:szCs w:val="20"/>
        </w:rPr>
        <w:t>To prepare and submit monthly catch-up plan and branch marketing performance</w:t>
      </w:r>
    </w:p>
    <w:p w:rsidR="00361AA4" w:rsidRPr="00F37A6B" w:rsidRDefault="00361AA4" w:rsidP="00C17988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eastAsia="Calibri" w:hAnsi="Georgia" w:cs="Times New Roman"/>
          <w:sz w:val="20"/>
          <w:szCs w:val="20"/>
        </w:rPr>
      </w:pPr>
      <w:r w:rsidRPr="00F37A6B">
        <w:rPr>
          <w:rFonts w:ascii="Georgia" w:eastAsia="Calibri" w:hAnsi="Georgia" w:cs="Times New Roman"/>
          <w:sz w:val="20"/>
          <w:szCs w:val="20"/>
        </w:rPr>
        <w:t xml:space="preserve">To monitor and review </w:t>
      </w:r>
      <w:r w:rsidRPr="00F37A6B">
        <w:rPr>
          <w:rFonts w:ascii="Georgia" w:hAnsi="Georgia"/>
          <w:sz w:val="20"/>
          <w:szCs w:val="20"/>
        </w:rPr>
        <w:t>reports submitted</w:t>
      </w:r>
      <w:r w:rsidRPr="00F37A6B">
        <w:rPr>
          <w:rFonts w:ascii="Georgia" w:eastAsia="Calibri" w:hAnsi="Georgia" w:cs="Times New Roman"/>
          <w:sz w:val="20"/>
          <w:szCs w:val="20"/>
        </w:rPr>
        <w:t xml:space="preserve"> by the staff</w:t>
      </w:r>
    </w:p>
    <w:p w:rsidR="00D4219F" w:rsidRPr="002059C4" w:rsidRDefault="00361AA4" w:rsidP="002059C4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eastAsia="Calibri" w:hAnsi="Georgia" w:cs="Times New Roman"/>
          <w:sz w:val="20"/>
          <w:szCs w:val="20"/>
        </w:rPr>
      </w:pPr>
      <w:r w:rsidRPr="00F37A6B">
        <w:rPr>
          <w:rFonts w:ascii="Georgia" w:eastAsia="Calibri" w:hAnsi="Georgia" w:cs="Times New Roman"/>
          <w:sz w:val="20"/>
          <w:szCs w:val="20"/>
        </w:rPr>
        <w:t>To monitor and supervise loan processing and credit investigatio</w:t>
      </w:r>
      <w:r w:rsidR="002059C4">
        <w:rPr>
          <w:rFonts w:ascii="Georgia" w:eastAsia="Calibri" w:hAnsi="Georgia" w:cs="Times New Roman"/>
          <w:sz w:val="20"/>
          <w:szCs w:val="20"/>
        </w:rPr>
        <w:t>n</w:t>
      </w:r>
    </w:p>
    <w:p w:rsidR="001C331A" w:rsidRPr="00F37A6B" w:rsidRDefault="001C331A" w:rsidP="00C17988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conduct area visit to be kept update in the area of operation and well versed of clients needs and company loans to offer</w:t>
      </w:r>
    </w:p>
    <w:p w:rsidR="001C331A" w:rsidRPr="00F37A6B" w:rsidRDefault="001C331A" w:rsidP="00C17988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perform final evaluation and approval of new loan and renewals</w:t>
      </w:r>
    </w:p>
    <w:p w:rsidR="00E11D86" w:rsidRPr="002059C4" w:rsidRDefault="001C331A" w:rsidP="002059C4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follow up delinquent clients and past due accounts</w:t>
      </w:r>
    </w:p>
    <w:p w:rsidR="00E11D86" w:rsidRPr="002059C4" w:rsidRDefault="00E11D86" w:rsidP="002059C4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monitor collections and release to see to it that the branch is working within the present goals</w:t>
      </w:r>
    </w:p>
    <w:p w:rsidR="00E11D86" w:rsidRPr="00F37A6B" w:rsidRDefault="00E11D86" w:rsidP="00C17988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coordinate with other department heads of the company for information and guidance</w:t>
      </w:r>
    </w:p>
    <w:p w:rsidR="00E11D86" w:rsidRPr="00F37A6B" w:rsidRDefault="00E11D86" w:rsidP="00C17988">
      <w:pPr>
        <w:pStyle w:val="ListParagraph"/>
        <w:numPr>
          <w:ilvl w:val="0"/>
          <w:numId w:val="5"/>
        </w:numPr>
        <w:spacing w:after="0" w:line="240" w:lineRule="auto"/>
        <w:ind w:left="1409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perform such other functions assigned by the management</w:t>
      </w:r>
    </w:p>
    <w:p w:rsidR="00E11D86" w:rsidRPr="003608E7" w:rsidRDefault="00E11D86" w:rsidP="00E11D86">
      <w:pPr>
        <w:spacing w:after="0" w:line="240" w:lineRule="auto"/>
        <w:rPr>
          <w:rFonts w:ascii="Georgia" w:hAnsi="Georgia"/>
          <w:sz w:val="20"/>
          <w:szCs w:val="20"/>
        </w:rPr>
      </w:pPr>
    </w:p>
    <w:p w:rsidR="00E11D86" w:rsidRPr="003608E7" w:rsidRDefault="00E11D86" w:rsidP="00C17988">
      <w:p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3608E7">
        <w:rPr>
          <w:rFonts w:ascii="Georgia" w:hAnsi="Georgia"/>
          <w:b/>
          <w:bCs/>
          <w:sz w:val="20"/>
          <w:szCs w:val="20"/>
        </w:rPr>
        <w:t>Roving Officer</w:t>
      </w:r>
      <w:r w:rsidR="007D34C9">
        <w:rPr>
          <w:rFonts w:ascii="Georgia" w:hAnsi="Georgia"/>
          <w:b/>
          <w:bCs/>
          <w:sz w:val="20"/>
          <w:szCs w:val="20"/>
        </w:rPr>
        <w:t xml:space="preserve"> / Administrative Officer</w:t>
      </w:r>
      <w:r w:rsidRPr="003608E7">
        <w:rPr>
          <w:rFonts w:ascii="Georgia" w:hAnsi="Georgia"/>
          <w:sz w:val="20"/>
          <w:szCs w:val="20"/>
        </w:rPr>
        <w:br/>
      </w:r>
      <w:proofErr w:type="spellStart"/>
      <w:r w:rsidRPr="003608E7">
        <w:rPr>
          <w:rFonts w:ascii="Georgia" w:hAnsi="Georgia"/>
          <w:sz w:val="20"/>
          <w:szCs w:val="20"/>
        </w:rPr>
        <w:t>Kasapi</w:t>
      </w:r>
      <w:proofErr w:type="spellEnd"/>
      <w:r w:rsidRPr="003608E7">
        <w:rPr>
          <w:rFonts w:ascii="Georgia" w:hAnsi="Georgia"/>
          <w:sz w:val="20"/>
          <w:szCs w:val="20"/>
        </w:rPr>
        <w:t xml:space="preserve"> Microfinance and Ru</w:t>
      </w:r>
      <w:r w:rsidR="00F37A6B">
        <w:rPr>
          <w:rFonts w:ascii="Georgia" w:hAnsi="Georgia"/>
          <w:sz w:val="20"/>
          <w:szCs w:val="20"/>
        </w:rPr>
        <w:t>ral Development Inc.</w:t>
      </w:r>
      <w:proofErr w:type="gramStart"/>
      <w:r w:rsidR="00F37A6B">
        <w:rPr>
          <w:rFonts w:ascii="Georgia" w:hAnsi="Georgia"/>
          <w:sz w:val="20"/>
          <w:szCs w:val="20"/>
        </w:rPr>
        <w:t xml:space="preserve">,  </w:t>
      </w:r>
      <w:proofErr w:type="spellStart"/>
      <w:r w:rsidRPr="003608E7">
        <w:rPr>
          <w:rFonts w:ascii="Georgia" w:hAnsi="Georgia"/>
          <w:sz w:val="20"/>
          <w:szCs w:val="20"/>
        </w:rPr>
        <w:t>Pangasi</w:t>
      </w:r>
      <w:r w:rsidR="00F37A6B">
        <w:rPr>
          <w:rFonts w:ascii="Georgia" w:hAnsi="Georgia"/>
          <w:sz w:val="20"/>
          <w:szCs w:val="20"/>
        </w:rPr>
        <w:t>nan</w:t>
      </w:r>
      <w:proofErr w:type="spellEnd"/>
      <w:proofErr w:type="gramEnd"/>
      <w:r w:rsidR="00F37A6B">
        <w:rPr>
          <w:rFonts w:ascii="Georgia" w:hAnsi="Georgia"/>
          <w:sz w:val="20"/>
          <w:szCs w:val="20"/>
        </w:rPr>
        <w:t xml:space="preserve">, </w:t>
      </w:r>
      <w:r w:rsidRPr="003608E7">
        <w:rPr>
          <w:rFonts w:ascii="Georgia" w:hAnsi="Georgia"/>
          <w:sz w:val="20"/>
          <w:szCs w:val="20"/>
        </w:rPr>
        <w:t>Philippines</w:t>
      </w:r>
    </w:p>
    <w:p w:rsidR="00E11D86" w:rsidRPr="002059C4" w:rsidRDefault="00E11D86" w:rsidP="002059C4">
      <w:pPr>
        <w:spacing w:after="0" w:line="240" w:lineRule="auto"/>
        <w:ind w:left="720"/>
        <w:rPr>
          <w:rFonts w:ascii="Georgia" w:hAnsi="Georgia"/>
          <w:bCs/>
          <w:sz w:val="20"/>
          <w:szCs w:val="20"/>
        </w:rPr>
      </w:pPr>
      <w:r w:rsidRPr="00F37A6B">
        <w:rPr>
          <w:rFonts w:ascii="Georgia" w:hAnsi="Georgia"/>
          <w:bCs/>
          <w:sz w:val="20"/>
          <w:szCs w:val="20"/>
        </w:rPr>
        <w:t xml:space="preserve">November 2011 </w:t>
      </w:r>
      <w:r w:rsidR="002059C4" w:rsidRPr="00F37A6B">
        <w:rPr>
          <w:rFonts w:ascii="Georgia" w:hAnsi="Georgia"/>
          <w:bCs/>
          <w:sz w:val="20"/>
          <w:szCs w:val="20"/>
        </w:rPr>
        <w:t>– to</w:t>
      </w:r>
      <w:r w:rsidRPr="00F37A6B">
        <w:rPr>
          <w:rFonts w:ascii="Georgia" w:hAnsi="Georgia"/>
          <w:bCs/>
          <w:sz w:val="20"/>
          <w:szCs w:val="20"/>
        </w:rPr>
        <w:t xml:space="preserve"> March 2013</w:t>
      </w:r>
    </w:p>
    <w:p w:rsidR="00E11D86" w:rsidRPr="002059C4" w:rsidRDefault="00E11D86" w:rsidP="002059C4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collect and analyze the data to find out if there is any fraud, violation of laws, regulations and management policies, duplication, etc</w:t>
      </w:r>
    </w:p>
    <w:p w:rsidR="007D34C9" w:rsidRDefault="007D34C9" w:rsidP="00C17988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="Georgia" w:hAnsi="Georgia"/>
          <w:bCs/>
          <w:sz w:val="20"/>
          <w:szCs w:val="20"/>
        </w:rPr>
      </w:pPr>
      <w:r w:rsidRPr="007D34C9">
        <w:rPr>
          <w:rFonts w:ascii="Georgia" w:hAnsi="Georgia"/>
          <w:bCs/>
          <w:sz w:val="20"/>
          <w:szCs w:val="20"/>
        </w:rPr>
        <w:t xml:space="preserve">Assist Office Manager in developing and instituting methods for quality control and accuracy in membership, conference, and other databases </w:t>
      </w:r>
    </w:p>
    <w:p w:rsidR="007D34C9" w:rsidRPr="007D34C9" w:rsidRDefault="007D34C9" w:rsidP="00C17988">
      <w:pPr>
        <w:widowControl/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Georgia" w:eastAsia="Times New Roman" w:hAnsi="Georgia" w:cs="Arial"/>
          <w:color w:val="252525"/>
          <w:sz w:val="20"/>
          <w:szCs w:val="20"/>
        </w:rPr>
      </w:pPr>
      <w:r w:rsidRPr="007D34C9">
        <w:rPr>
          <w:rFonts w:ascii="Georgia" w:eastAsia="Times New Roman" w:hAnsi="Georgia" w:cs="Arial"/>
          <w:color w:val="252525"/>
          <w:sz w:val="20"/>
          <w:szCs w:val="20"/>
        </w:rPr>
        <w:t>Assisting with all aspects of administrative management, directory maintenance, logistics, equipment inventory and storage</w:t>
      </w:r>
    </w:p>
    <w:p w:rsidR="007D34C9" w:rsidRPr="00C17988" w:rsidRDefault="007D34C9" w:rsidP="00C17988">
      <w:pPr>
        <w:widowControl/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Georgia" w:eastAsia="Times New Roman" w:hAnsi="Georgia" w:cs="Arial"/>
          <w:color w:val="252525"/>
          <w:sz w:val="20"/>
          <w:szCs w:val="20"/>
        </w:rPr>
      </w:pPr>
      <w:r w:rsidRPr="007D34C9">
        <w:rPr>
          <w:rFonts w:ascii="Georgia" w:eastAsia="Times New Roman" w:hAnsi="Georgia" w:cs="Arial"/>
          <w:color w:val="252525"/>
          <w:sz w:val="20"/>
          <w:szCs w:val="20"/>
        </w:rPr>
        <w:t>Coordinating between departments and operating units in resolving day-to-day administrative and operational problems</w:t>
      </w:r>
    </w:p>
    <w:p w:rsidR="00C17988" w:rsidRPr="00C17988" w:rsidRDefault="00C17988" w:rsidP="00C17988">
      <w:pPr>
        <w:widowControl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52525"/>
          <w:sz w:val="20"/>
          <w:szCs w:val="20"/>
        </w:rPr>
      </w:pPr>
      <w:r w:rsidRPr="00C17988">
        <w:rPr>
          <w:rFonts w:ascii="Georgia" w:eastAsia="Times New Roman" w:hAnsi="Georgia" w:cs="Arial"/>
          <w:color w:val="252525"/>
          <w:sz w:val="20"/>
          <w:szCs w:val="20"/>
        </w:rPr>
        <w:t>Managing inventory of assets and supplies, sourcing for suppliers (vendors) and submitting invoices</w:t>
      </w:r>
    </w:p>
    <w:p w:rsidR="007D34C9" w:rsidRPr="00C17988" w:rsidRDefault="007D34C9" w:rsidP="00C17988">
      <w:pPr>
        <w:widowControl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52525"/>
          <w:sz w:val="20"/>
          <w:szCs w:val="20"/>
        </w:rPr>
      </w:pPr>
      <w:r w:rsidRPr="00C17988">
        <w:rPr>
          <w:rFonts w:ascii="Georgia" w:hAnsi="Georgia" w:cs="Arial"/>
          <w:color w:val="252525"/>
          <w:sz w:val="20"/>
          <w:szCs w:val="20"/>
          <w:shd w:val="clear" w:color="auto" w:fill="FFFFFF"/>
        </w:rPr>
        <w:t xml:space="preserve">Preparing business correspondence ( Using </w:t>
      </w:r>
      <w:proofErr w:type="spellStart"/>
      <w:r w:rsidRPr="00C17988">
        <w:rPr>
          <w:rFonts w:ascii="Georgia" w:hAnsi="Georgia" w:cs="Arial"/>
          <w:color w:val="252525"/>
          <w:sz w:val="20"/>
          <w:szCs w:val="20"/>
          <w:shd w:val="clear" w:color="auto" w:fill="FFFFFF"/>
        </w:rPr>
        <w:t>microsoft</w:t>
      </w:r>
      <w:proofErr w:type="spellEnd"/>
      <w:r w:rsidRPr="00C17988">
        <w:rPr>
          <w:rFonts w:ascii="Georgia" w:hAnsi="Georgia" w:cs="Arial"/>
          <w:color w:val="252525"/>
          <w:sz w:val="20"/>
          <w:szCs w:val="20"/>
          <w:shd w:val="clear" w:color="auto" w:fill="FFFFFF"/>
        </w:rPr>
        <w:t xml:space="preserve"> office, word, excel, access, outlook)</w:t>
      </w:r>
    </w:p>
    <w:p w:rsidR="007D34C9" w:rsidRPr="00C17988" w:rsidRDefault="007D34C9" w:rsidP="00C17988">
      <w:pPr>
        <w:widowControl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52525"/>
          <w:sz w:val="20"/>
          <w:szCs w:val="20"/>
        </w:rPr>
      </w:pPr>
      <w:r w:rsidRPr="00C17988">
        <w:rPr>
          <w:rFonts w:ascii="Georgia" w:hAnsi="Georgia" w:cs="Arial"/>
          <w:color w:val="252525"/>
          <w:sz w:val="20"/>
          <w:szCs w:val="20"/>
          <w:shd w:val="clear" w:color="auto" w:fill="FFFFFF"/>
        </w:rPr>
        <w:t>Preparing meeting minutes, meeting notes and internal support materials</w:t>
      </w:r>
    </w:p>
    <w:p w:rsidR="007D34C9" w:rsidRPr="007D34C9" w:rsidRDefault="007D34C9" w:rsidP="00C17988">
      <w:pPr>
        <w:widowControl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52525"/>
          <w:sz w:val="20"/>
          <w:szCs w:val="20"/>
        </w:rPr>
      </w:pPr>
      <w:r w:rsidRPr="007D34C9">
        <w:rPr>
          <w:rFonts w:ascii="Georgia" w:eastAsia="Times New Roman" w:hAnsi="Georgia" w:cs="Arial"/>
          <w:color w:val="252525"/>
          <w:sz w:val="20"/>
          <w:szCs w:val="20"/>
        </w:rPr>
        <w:t>Scheduling and coordinating meetings, interviews, events and other similar activities</w:t>
      </w:r>
    </w:p>
    <w:p w:rsidR="00F37A6B" w:rsidRDefault="00F37A6B" w:rsidP="00E11D86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2059C4" w:rsidRDefault="002059C4" w:rsidP="00E11D86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2059C4" w:rsidRDefault="002059C4" w:rsidP="00E11D86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BF5A5F" w:rsidRDefault="00BF5A5F" w:rsidP="00E11D86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BF5A5F" w:rsidRDefault="002C7FE0" w:rsidP="00E11D86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pict>
          <v:group id="_x0000_s1223" style="position:absolute;margin-left:56.7pt;margin-top:-673.6pt;width:362.8pt;height:.1pt;z-index:-251621376;mso-position-horizontal-relative:page" coordorigin="1134,-278" coordsize="7256,2">
            <v:shape id="_x0000_s1224" style="position:absolute;left:1134;top:-278;width:7256;height:2" coordorigin="1134,-278" coordsize="7256,0" path="m1134,-278r7256,e" filled="f" strokecolor="#f0d083" strokeweight=".986mm">
              <v:path arrowok="t"/>
            </v:shape>
            <w10:wrap anchorx="page"/>
          </v:group>
        </w:pict>
      </w:r>
    </w:p>
    <w:p w:rsidR="002059C4" w:rsidRPr="003608E7" w:rsidRDefault="002059C4" w:rsidP="00E11D86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E11D86" w:rsidRPr="003608E7" w:rsidRDefault="00E11D86" w:rsidP="00C17988">
      <w:pPr>
        <w:spacing w:after="0" w:line="240" w:lineRule="auto"/>
        <w:ind w:left="720"/>
        <w:jc w:val="both"/>
        <w:rPr>
          <w:rFonts w:ascii="Georgia" w:hAnsi="Georgia"/>
          <w:b/>
          <w:bCs/>
          <w:sz w:val="20"/>
          <w:szCs w:val="20"/>
        </w:rPr>
      </w:pPr>
      <w:r w:rsidRPr="003608E7">
        <w:rPr>
          <w:rFonts w:ascii="Georgia" w:hAnsi="Georgia"/>
          <w:b/>
          <w:bCs/>
          <w:sz w:val="20"/>
          <w:szCs w:val="20"/>
        </w:rPr>
        <w:t>Teller/Cashier</w:t>
      </w:r>
    </w:p>
    <w:p w:rsidR="00E11D86" w:rsidRPr="003608E7" w:rsidRDefault="00E11D86" w:rsidP="00C17988">
      <w:pPr>
        <w:spacing w:after="0" w:line="240" w:lineRule="auto"/>
        <w:ind w:left="720"/>
        <w:jc w:val="both"/>
        <w:rPr>
          <w:rFonts w:ascii="Georgia" w:hAnsi="Georgia"/>
          <w:sz w:val="20"/>
          <w:szCs w:val="20"/>
        </w:rPr>
      </w:pPr>
      <w:r w:rsidRPr="003608E7">
        <w:rPr>
          <w:rFonts w:ascii="Georgia" w:hAnsi="Georgia"/>
          <w:sz w:val="20"/>
          <w:szCs w:val="20"/>
        </w:rPr>
        <w:t xml:space="preserve">Advance Credit Corporation – Nueva </w:t>
      </w:r>
      <w:proofErr w:type="spellStart"/>
      <w:r w:rsidRPr="003608E7">
        <w:rPr>
          <w:rFonts w:ascii="Georgia" w:hAnsi="Georgia"/>
          <w:sz w:val="20"/>
          <w:szCs w:val="20"/>
        </w:rPr>
        <w:t>Ecija</w:t>
      </w:r>
      <w:proofErr w:type="spellEnd"/>
      <w:r w:rsidRPr="003608E7">
        <w:rPr>
          <w:rFonts w:ascii="Georgia" w:hAnsi="Georgia"/>
          <w:sz w:val="20"/>
          <w:szCs w:val="20"/>
        </w:rPr>
        <w:t>, Philippines</w:t>
      </w:r>
    </w:p>
    <w:p w:rsidR="00E11D86" w:rsidRPr="00F37A6B" w:rsidRDefault="00E11D86" w:rsidP="00C17988">
      <w:pPr>
        <w:spacing w:after="0" w:line="240" w:lineRule="auto"/>
        <w:ind w:left="720"/>
        <w:jc w:val="both"/>
        <w:rPr>
          <w:rFonts w:ascii="Georgia" w:hAnsi="Georgia"/>
          <w:bCs/>
          <w:sz w:val="20"/>
          <w:szCs w:val="20"/>
        </w:rPr>
      </w:pPr>
      <w:r w:rsidRPr="00F37A6B">
        <w:rPr>
          <w:rFonts w:ascii="Georgia" w:hAnsi="Georgia"/>
          <w:bCs/>
          <w:sz w:val="20"/>
          <w:szCs w:val="20"/>
        </w:rPr>
        <w:lastRenderedPageBreak/>
        <w:t>February 2011 – October 2011</w:t>
      </w:r>
    </w:p>
    <w:p w:rsidR="00E11D86" w:rsidRPr="00F37A6B" w:rsidRDefault="00E11D86" w:rsidP="00C17988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 xml:space="preserve">Report to head office the Cash Position Report together with the deposit slip and transaction inquiry or snap shot for the day.  </w:t>
      </w:r>
    </w:p>
    <w:p w:rsidR="00E11D86" w:rsidRPr="00F37A6B" w:rsidRDefault="00E11D86" w:rsidP="00C17988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Act as Official Representative in the depository bank where she is assigned. Deposit all overnight collections on or before 11:00 o’clock  in the morning</w:t>
      </w:r>
    </w:p>
    <w:p w:rsidR="00E11D86" w:rsidRPr="002059C4" w:rsidRDefault="00E11D86" w:rsidP="002059C4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Reconcile daily ba</w:t>
      </w:r>
      <w:r w:rsidR="00E7413D" w:rsidRPr="00F37A6B">
        <w:rPr>
          <w:rFonts w:ascii="Georgia" w:hAnsi="Georgia"/>
          <w:sz w:val="20"/>
          <w:szCs w:val="20"/>
        </w:rPr>
        <w:t xml:space="preserve">nk balance against book balance </w:t>
      </w:r>
      <w:r w:rsidRPr="00F37A6B">
        <w:rPr>
          <w:rFonts w:ascii="Georgia" w:hAnsi="Georgia"/>
          <w:sz w:val="20"/>
          <w:szCs w:val="20"/>
        </w:rPr>
        <w:t>immediately and  prepare Bank reconciliation statement</w:t>
      </w:r>
    </w:p>
    <w:p w:rsidR="00E11D86" w:rsidRPr="00F37A6B" w:rsidRDefault="00E11D86" w:rsidP="00C17988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Monitor the check register, check vouchers and checks un-issued.</w:t>
      </w:r>
    </w:p>
    <w:p w:rsidR="00E11D86" w:rsidRPr="00F37A6B" w:rsidRDefault="00E11D86" w:rsidP="00C17988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Entry collections on the Cash Receipt Book of Bureau of Internal Revenue</w:t>
      </w:r>
    </w:p>
    <w:p w:rsidR="00E11D86" w:rsidRPr="00DC7791" w:rsidRDefault="00E11D86" w:rsidP="00DC7791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Replenish Petty Cash Fund. All reimbursements should be supported by OR’s</w:t>
      </w:r>
    </w:p>
    <w:p w:rsidR="00E11D86" w:rsidRPr="00DC7791" w:rsidRDefault="00E11D86" w:rsidP="00DC7791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Maintain Post dated Checks index card</w:t>
      </w:r>
    </w:p>
    <w:p w:rsidR="00E11D86" w:rsidRPr="00F37A6B" w:rsidRDefault="00E11D86" w:rsidP="00C17988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Prepare attendance summary as well as the payroll summary</w:t>
      </w:r>
    </w:p>
    <w:p w:rsidR="00E7413D" w:rsidRPr="00DC7791" w:rsidRDefault="00E7413D" w:rsidP="00DC7791">
      <w:pPr>
        <w:pStyle w:val="ListParagraph"/>
        <w:widowControl/>
        <w:numPr>
          <w:ilvl w:val="0"/>
          <w:numId w:val="7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Monitor accounts receivables and payables of the branch</w:t>
      </w:r>
    </w:p>
    <w:p w:rsidR="00E7413D" w:rsidRPr="003608E7" w:rsidRDefault="00E7413D" w:rsidP="00C17988">
      <w:pPr>
        <w:widowControl/>
        <w:spacing w:after="0" w:line="240" w:lineRule="auto"/>
        <w:ind w:left="720"/>
        <w:jc w:val="both"/>
        <w:rPr>
          <w:rFonts w:ascii="Georgia" w:hAnsi="Georgia"/>
          <w:sz w:val="20"/>
          <w:szCs w:val="20"/>
        </w:rPr>
      </w:pPr>
    </w:p>
    <w:p w:rsidR="00E7413D" w:rsidRPr="003608E7" w:rsidRDefault="00E7413D" w:rsidP="00C17988">
      <w:pPr>
        <w:widowControl/>
        <w:spacing w:after="0" w:line="240" w:lineRule="auto"/>
        <w:ind w:left="720"/>
        <w:jc w:val="both"/>
        <w:rPr>
          <w:rFonts w:ascii="Georgia" w:hAnsi="Georgia"/>
          <w:b/>
          <w:sz w:val="20"/>
          <w:szCs w:val="20"/>
        </w:rPr>
      </w:pPr>
      <w:r w:rsidRPr="003608E7">
        <w:rPr>
          <w:rFonts w:ascii="Georgia" w:hAnsi="Georgia"/>
          <w:b/>
          <w:sz w:val="20"/>
          <w:szCs w:val="20"/>
        </w:rPr>
        <w:t>Branch Manager</w:t>
      </w:r>
    </w:p>
    <w:p w:rsidR="00E7413D" w:rsidRPr="003608E7" w:rsidRDefault="00E7413D" w:rsidP="00C17988">
      <w:pPr>
        <w:widowControl/>
        <w:spacing w:after="0" w:line="240" w:lineRule="auto"/>
        <w:ind w:left="720"/>
        <w:jc w:val="both"/>
        <w:rPr>
          <w:rFonts w:ascii="Georgia" w:hAnsi="Georgia"/>
          <w:sz w:val="20"/>
          <w:szCs w:val="20"/>
        </w:rPr>
      </w:pPr>
      <w:r w:rsidRPr="003608E7">
        <w:rPr>
          <w:rFonts w:ascii="Georgia" w:hAnsi="Georgia"/>
          <w:sz w:val="20"/>
          <w:szCs w:val="20"/>
        </w:rPr>
        <w:t xml:space="preserve">Advance Credit Corporation –Nueva </w:t>
      </w:r>
      <w:proofErr w:type="spellStart"/>
      <w:r w:rsidRPr="003608E7">
        <w:rPr>
          <w:rFonts w:ascii="Georgia" w:hAnsi="Georgia"/>
          <w:sz w:val="20"/>
          <w:szCs w:val="20"/>
        </w:rPr>
        <w:t>Ecija</w:t>
      </w:r>
      <w:proofErr w:type="spellEnd"/>
      <w:r w:rsidRPr="003608E7">
        <w:rPr>
          <w:rFonts w:ascii="Georgia" w:hAnsi="Georgia"/>
          <w:sz w:val="20"/>
          <w:szCs w:val="20"/>
        </w:rPr>
        <w:t>, Philippines</w:t>
      </w:r>
    </w:p>
    <w:p w:rsidR="00E7413D" w:rsidRPr="00F37A6B" w:rsidRDefault="00E7413D" w:rsidP="00C17988">
      <w:pPr>
        <w:widowControl/>
        <w:spacing w:after="0" w:line="240" w:lineRule="auto"/>
        <w:ind w:left="720"/>
        <w:jc w:val="both"/>
        <w:rPr>
          <w:rFonts w:ascii="Georgia" w:hAnsi="Georgia"/>
          <w:bCs/>
          <w:sz w:val="20"/>
          <w:szCs w:val="20"/>
        </w:rPr>
      </w:pPr>
      <w:r w:rsidRPr="00F37A6B">
        <w:rPr>
          <w:rFonts w:ascii="Georgia" w:hAnsi="Georgia"/>
          <w:bCs/>
          <w:sz w:val="20"/>
          <w:szCs w:val="20"/>
        </w:rPr>
        <w:t>March 2010-February 2011</w:t>
      </w:r>
    </w:p>
    <w:p w:rsidR="00DC7791" w:rsidRPr="00DC7791" w:rsidRDefault="00E7413D" w:rsidP="00DC7791">
      <w:pPr>
        <w:pStyle w:val="ListParagraph"/>
        <w:widowControl/>
        <w:numPr>
          <w:ilvl w:val="0"/>
          <w:numId w:val="8"/>
        </w:numPr>
        <w:spacing w:after="0" w:line="240" w:lineRule="auto"/>
        <w:ind w:left="1440"/>
        <w:jc w:val="both"/>
        <w:rPr>
          <w:rFonts w:ascii="Georgia" w:hAnsi="Georgia"/>
          <w:b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Officer in charge of the overall daily operation and management of the company’s bran</w:t>
      </w:r>
      <w:r w:rsidR="00DC7791">
        <w:rPr>
          <w:rFonts w:ascii="Georgia" w:hAnsi="Georgia"/>
          <w:sz w:val="20"/>
          <w:szCs w:val="20"/>
        </w:rPr>
        <w:t>ch</w:t>
      </w:r>
    </w:p>
    <w:p w:rsidR="00E7413D" w:rsidRPr="00F37A6B" w:rsidRDefault="00E7413D" w:rsidP="00C17988">
      <w:pPr>
        <w:pStyle w:val="ListParagraph"/>
        <w:widowControl/>
        <w:numPr>
          <w:ilvl w:val="0"/>
          <w:numId w:val="8"/>
        </w:numPr>
        <w:tabs>
          <w:tab w:val="left" w:pos="186"/>
        </w:tabs>
        <w:spacing w:after="0" w:line="240" w:lineRule="auto"/>
        <w:ind w:left="1440"/>
        <w:jc w:val="both"/>
        <w:rPr>
          <w:rFonts w:ascii="Georgia" w:hAnsi="Georgia"/>
          <w:b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prepare and submit monthly catch-up plan and branch marketing performance</w:t>
      </w:r>
    </w:p>
    <w:p w:rsidR="00E7413D" w:rsidRPr="00F37A6B" w:rsidRDefault="00E7413D" w:rsidP="00C17988">
      <w:pPr>
        <w:pStyle w:val="ListParagraph"/>
        <w:widowControl/>
        <w:numPr>
          <w:ilvl w:val="0"/>
          <w:numId w:val="8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design, monitor, implement the SOP’s and guidelines</w:t>
      </w:r>
    </w:p>
    <w:p w:rsidR="00E7413D" w:rsidRPr="00F37A6B" w:rsidRDefault="00E7413D" w:rsidP="00C17988">
      <w:pPr>
        <w:pStyle w:val="ListParagraph"/>
        <w:widowControl/>
        <w:numPr>
          <w:ilvl w:val="0"/>
          <w:numId w:val="8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conduct area visit to be kept update in the area of operation and well versed of clients needs and company loans to offer</w:t>
      </w:r>
    </w:p>
    <w:p w:rsidR="00E7413D" w:rsidRPr="00F37A6B" w:rsidRDefault="00E7413D" w:rsidP="00C17988">
      <w:pPr>
        <w:pStyle w:val="ListParagraph"/>
        <w:widowControl/>
        <w:numPr>
          <w:ilvl w:val="0"/>
          <w:numId w:val="8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perform final evaluation and approval of new loan and renewals</w:t>
      </w:r>
    </w:p>
    <w:p w:rsidR="00E7413D" w:rsidRPr="00F37A6B" w:rsidRDefault="00E7413D" w:rsidP="00C17988">
      <w:pPr>
        <w:pStyle w:val="ListParagraph"/>
        <w:widowControl/>
        <w:numPr>
          <w:ilvl w:val="0"/>
          <w:numId w:val="8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monitor collections and release to see to it that the branch is working within the present goals</w:t>
      </w:r>
    </w:p>
    <w:p w:rsidR="00E7413D" w:rsidRPr="00F37A6B" w:rsidRDefault="00E7413D" w:rsidP="00C17988">
      <w:pPr>
        <w:pStyle w:val="ListParagraph"/>
        <w:widowControl/>
        <w:numPr>
          <w:ilvl w:val="0"/>
          <w:numId w:val="8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coordinate with other department heads of the company for information and guidance</w:t>
      </w:r>
    </w:p>
    <w:p w:rsidR="00E7413D" w:rsidRPr="00F37A6B" w:rsidRDefault="00E7413D" w:rsidP="00C17988">
      <w:pPr>
        <w:pStyle w:val="ListParagraph"/>
        <w:widowControl/>
        <w:numPr>
          <w:ilvl w:val="0"/>
          <w:numId w:val="8"/>
        </w:numPr>
        <w:spacing w:after="0" w:line="240" w:lineRule="auto"/>
        <w:ind w:left="1440"/>
        <w:jc w:val="both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To perform such other functions assigned by the management</w:t>
      </w:r>
    </w:p>
    <w:p w:rsidR="00AC040A" w:rsidRPr="003608E7" w:rsidRDefault="00AC040A" w:rsidP="00E7413D">
      <w:pPr>
        <w:widowControl/>
        <w:spacing w:after="0" w:line="240" w:lineRule="auto"/>
        <w:rPr>
          <w:rFonts w:ascii="Georgia" w:hAnsi="Georgia"/>
          <w:sz w:val="20"/>
          <w:szCs w:val="20"/>
        </w:rPr>
      </w:pPr>
    </w:p>
    <w:p w:rsidR="00AC040A" w:rsidRPr="00F37A6B" w:rsidRDefault="00F37A6B" w:rsidP="00C17988">
      <w:pPr>
        <w:widowControl/>
        <w:spacing w:after="0" w:line="240" w:lineRule="auto"/>
        <w:ind w:left="720"/>
        <w:rPr>
          <w:rFonts w:ascii="Georgia" w:hAnsi="Georgia"/>
          <w:b/>
          <w:bCs/>
          <w:sz w:val="20"/>
          <w:szCs w:val="20"/>
        </w:rPr>
      </w:pPr>
      <w:r w:rsidRPr="00F37A6B">
        <w:rPr>
          <w:rFonts w:ascii="Georgia" w:hAnsi="Georgia"/>
          <w:b/>
          <w:bCs/>
          <w:sz w:val="20"/>
          <w:szCs w:val="20"/>
        </w:rPr>
        <w:t>Finance Officer</w:t>
      </w:r>
    </w:p>
    <w:p w:rsidR="00AC040A" w:rsidRPr="003608E7" w:rsidRDefault="00AC040A" w:rsidP="00C17988">
      <w:pPr>
        <w:widowControl/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3608E7">
        <w:rPr>
          <w:rFonts w:ascii="Georgia" w:hAnsi="Georgia"/>
          <w:sz w:val="20"/>
          <w:szCs w:val="20"/>
        </w:rPr>
        <w:t xml:space="preserve">Advance Credit Corporation – Cabanatuan City, Nueva </w:t>
      </w:r>
      <w:proofErr w:type="spellStart"/>
      <w:r w:rsidRPr="003608E7">
        <w:rPr>
          <w:rFonts w:ascii="Georgia" w:hAnsi="Georgia"/>
          <w:sz w:val="20"/>
          <w:szCs w:val="20"/>
        </w:rPr>
        <w:t>Ecija</w:t>
      </w:r>
      <w:proofErr w:type="spellEnd"/>
      <w:r w:rsidRPr="003608E7">
        <w:rPr>
          <w:rFonts w:ascii="Georgia" w:hAnsi="Georgia"/>
          <w:sz w:val="20"/>
          <w:szCs w:val="20"/>
        </w:rPr>
        <w:t>, Philippines</w:t>
      </w:r>
    </w:p>
    <w:p w:rsidR="00AC040A" w:rsidRPr="00F37A6B" w:rsidRDefault="00AC040A" w:rsidP="00C17988">
      <w:pPr>
        <w:widowControl/>
        <w:spacing w:after="0" w:line="240" w:lineRule="auto"/>
        <w:ind w:left="720"/>
        <w:rPr>
          <w:rFonts w:ascii="Georgia" w:hAnsi="Georgia"/>
          <w:bCs/>
          <w:sz w:val="20"/>
          <w:szCs w:val="20"/>
        </w:rPr>
      </w:pPr>
      <w:r w:rsidRPr="00F37A6B">
        <w:rPr>
          <w:rFonts w:ascii="Georgia" w:hAnsi="Georgia"/>
          <w:bCs/>
          <w:sz w:val="20"/>
          <w:szCs w:val="20"/>
        </w:rPr>
        <w:t>February 2009 – March 2010</w:t>
      </w:r>
    </w:p>
    <w:p w:rsidR="00AC040A" w:rsidRPr="00F37A6B" w:rsidRDefault="00AC040A" w:rsidP="00C17988">
      <w:pPr>
        <w:pStyle w:val="ListParagraph"/>
        <w:widowControl/>
        <w:numPr>
          <w:ilvl w:val="0"/>
          <w:numId w:val="9"/>
        </w:numPr>
        <w:spacing w:after="0" w:line="240" w:lineRule="auto"/>
        <w:ind w:left="1440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Validate deposit slips for the day in the absence of the Branch Manager</w:t>
      </w:r>
    </w:p>
    <w:p w:rsidR="00AC040A" w:rsidRPr="00F37A6B" w:rsidRDefault="00AC040A" w:rsidP="00C17988">
      <w:pPr>
        <w:pStyle w:val="ListParagraph"/>
        <w:widowControl/>
        <w:numPr>
          <w:ilvl w:val="0"/>
          <w:numId w:val="9"/>
        </w:numPr>
        <w:spacing w:after="0" w:line="240" w:lineRule="auto"/>
        <w:ind w:left="1440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 xml:space="preserve">Double check payments comparing Program Officer </w:t>
      </w:r>
      <w:proofErr w:type="spellStart"/>
      <w:r w:rsidRPr="00F37A6B">
        <w:rPr>
          <w:rFonts w:ascii="Georgia" w:hAnsi="Georgia"/>
          <w:sz w:val="20"/>
          <w:szCs w:val="20"/>
        </w:rPr>
        <w:t>scopy</w:t>
      </w:r>
      <w:proofErr w:type="spellEnd"/>
      <w:r w:rsidRPr="00F37A6B">
        <w:rPr>
          <w:rFonts w:ascii="Georgia" w:hAnsi="Georgia"/>
          <w:sz w:val="20"/>
          <w:szCs w:val="20"/>
        </w:rPr>
        <w:t xml:space="preserve"> against client’s passbook before posting into the ledger. Any discrepancies should be reported immediately to the Branch Manager</w:t>
      </w:r>
    </w:p>
    <w:p w:rsidR="00AC040A" w:rsidRPr="00F37A6B" w:rsidRDefault="00EF1875" w:rsidP="00C17988">
      <w:pPr>
        <w:pStyle w:val="ListParagraph"/>
        <w:widowControl/>
        <w:numPr>
          <w:ilvl w:val="0"/>
          <w:numId w:val="9"/>
        </w:numPr>
        <w:spacing w:after="0" w:line="240" w:lineRule="auto"/>
        <w:ind w:left="1440"/>
        <w:rPr>
          <w:rFonts w:ascii="Georgia" w:hAnsi="Georgia"/>
          <w:b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Post the payments on Ledger in the computer and all posted payments should tally the reported collection for the day</w:t>
      </w:r>
    </w:p>
    <w:p w:rsidR="00AC040A" w:rsidRPr="00F37A6B" w:rsidRDefault="00EF1875" w:rsidP="00C17988">
      <w:pPr>
        <w:pStyle w:val="ListParagraph"/>
        <w:widowControl/>
        <w:numPr>
          <w:ilvl w:val="0"/>
          <w:numId w:val="9"/>
        </w:numPr>
        <w:spacing w:after="0" w:line="240" w:lineRule="auto"/>
        <w:ind w:left="1440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Prepare DQ and PAR reports daily. DQ clients are those with lapses</w:t>
      </w:r>
    </w:p>
    <w:p w:rsidR="00AC040A" w:rsidRPr="00F37A6B" w:rsidRDefault="00EF1875" w:rsidP="00C17988">
      <w:pPr>
        <w:pStyle w:val="ListParagraph"/>
        <w:widowControl/>
        <w:numPr>
          <w:ilvl w:val="0"/>
          <w:numId w:val="9"/>
        </w:numPr>
        <w:spacing w:after="0" w:line="240" w:lineRule="auto"/>
        <w:ind w:left="1440"/>
        <w:rPr>
          <w:rFonts w:ascii="Georgia" w:hAnsi="Georgia"/>
          <w:b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Prepare and submit Loan Maturities every end of the month. This is the summary of the clients whose loans will mature within the month</w:t>
      </w:r>
    </w:p>
    <w:p w:rsidR="00EF1875" w:rsidRPr="00F37A6B" w:rsidRDefault="00EF1875" w:rsidP="00C17988">
      <w:pPr>
        <w:pStyle w:val="ListParagraph"/>
        <w:widowControl/>
        <w:numPr>
          <w:ilvl w:val="0"/>
          <w:numId w:val="9"/>
        </w:numPr>
        <w:spacing w:after="0" w:line="240" w:lineRule="auto"/>
        <w:ind w:left="1440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Prepare updated Statement of Account of clients</w:t>
      </w:r>
    </w:p>
    <w:p w:rsidR="00C17988" w:rsidRDefault="00EF1875" w:rsidP="00C17988">
      <w:pPr>
        <w:pStyle w:val="ListParagraph"/>
        <w:widowControl/>
        <w:numPr>
          <w:ilvl w:val="0"/>
          <w:numId w:val="9"/>
        </w:numPr>
        <w:spacing w:after="0" w:line="240" w:lineRule="auto"/>
        <w:ind w:left="1440"/>
        <w:rPr>
          <w:rFonts w:ascii="Georgia" w:hAnsi="Georgia"/>
          <w:sz w:val="20"/>
          <w:szCs w:val="20"/>
        </w:rPr>
      </w:pPr>
      <w:r w:rsidRPr="00F37A6B">
        <w:rPr>
          <w:rFonts w:ascii="Georgia" w:hAnsi="Georgia"/>
          <w:sz w:val="20"/>
          <w:szCs w:val="20"/>
        </w:rPr>
        <w:t>Prepare Notices t</w:t>
      </w:r>
      <w:r w:rsidR="00857607" w:rsidRPr="00F37A6B">
        <w:rPr>
          <w:rFonts w:ascii="Georgia" w:hAnsi="Georgia"/>
          <w:sz w:val="20"/>
          <w:szCs w:val="20"/>
        </w:rPr>
        <w:t>o</w:t>
      </w:r>
      <w:r w:rsidRPr="00F37A6B">
        <w:rPr>
          <w:rFonts w:ascii="Georgia" w:hAnsi="Georgia"/>
          <w:sz w:val="20"/>
          <w:szCs w:val="20"/>
        </w:rPr>
        <w:t xml:space="preserve"> delinquent and turning past due to remind clients on their obligation</w:t>
      </w:r>
    </w:p>
    <w:p w:rsidR="00F37A6B" w:rsidRPr="00F37A6B" w:rsidRDefault="00F37A6B" w:rsidP="00F37A6B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3608E7" w:rsidRPr="003608E7" w:rsidRDefault="002C7FE0" w:rsidP="003608E7">
      <w:pPr>
        <w:spacing w:after="0" w:line="20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pict>
          <v:group id="_x0000_s1094" style="position:absolute;margin-left:56.7pt;margin-top:6.1pt;width:481.9pt;height:.1pt;z-index:-251643904;mso-position-horizontal-relative:page" coordorigin="1134,-312" coordsize="9638,2">
            <v:shape id="_x0000_s1095" style="position:absolute;left:1134;top:-312;width:9638;height:2" coordorigin="1134,-312" coordsize="9638,0" path="m1134,-312r9638,e" filled="f" strokecolor="#f0d083" strokeweight=".28717mm">
              <v:path arrowok="t"/>
            </v:shape>
            <w10:wrap anchorx="page"/>
          </v:group>
        </w:pict>
      </w:r>
    </w:p>
    <w:p w:rsidR="003608E7" w:rsidRPr="003608E7" w:rsidRDefault="002C7FE0" w:rsidP="003608E7">
      <w:pPr>
        <w:spacing w:before="25" w:after="0" w:line="355" w:lineRule="exact"/>
        <w:ind w:left="689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noProof/>
          <w:sz w:val="20"/>
          <w:szCs w:val="20"/>
        </w:rPr>
        <w:pict>
          <v:group id="_x0000_s1205" style="position:absolute;left:0;text-align:left;margin-left:58.75pt;margin-top:652.35pt;width:21.6pt;height:21.6pt;z-index:-251623424;mso-position-horizontal-relative:page;mso-position-vertical-relative:page" coordorigin="1123,5738" coordsize="411,376">
            <v:group id="_x0000_s1206" style="position:absolute;left:1133;top:5748;width:391;height:356" coordorigin="1133,5748" coordsize="391,356">
              <v:shape id="_x0000_s1207" style="position:absolute;left:1133;top:5748;width:391;height:356" coordorigin="1133,5748" coordsize="391,356" path="m1193,6095r-15,l1183,6104r7,-2l1191,6098r2,-3e" fillcolor="teal" strokecolor="teal">
                <v:path arrowok="t"/>
              </v:shape>
              <v:shape id="_x0000_s1208" style="position:absolute;left:1133;top:5748;width:391;height:356" coordorigin="1133,5748" coordsize="391,356" path="m1194,6093r-35,l1158,6102r7,2l1168,6095r25,l1194,6093e" fillcolor="teal" strokecolor="teal">
                <v:path arrowok="t"/>
              </v:shape>
              <v:shape id="_x0000_s1209" style="position:absolute;left:1133;top:5748;width:391;height:356" coordorigin="1133,5748" coordsize="391,356" path="m1182,5965r-15,l1146,6097r7,-4l1159,6093r35,l1194,6092r10,l1182,5965e" fillcolor="teal" strokecolor="teal">
                <v:path arrowok="t"/>
              </v:shape>
              <v:shape id="_x0000_s1210" style="position:absolute;left:1133;top:5748;width:391;height:356" coordorigin="1133,5748" coordsize="391,356" path="m1204,6092r-10,l1205,6097r-1,-5e" fillcolor="teal" strokecolor="teal">
                <v:path arrowok="t"/>
              </v:shape>
              <v:shape id="_x0000_s1211" style="position:absolute;left:1133;top:5748;width:391;height:356" coordorigin="1133,5748" coordsize="391,356" path="m1190,5926r-30,l1156,5930r,31l1160,5965r30,l1194,5961r,-31l1190,5926e" fillcolor="teal" strokecolor="teal">
                <v:path arrowok="t"/>
              </v:shape>
              <v:shape id="_x0000_s1212" style="position:absolute;left:1133;top:5748;width:391;height:356" coordorigin="1133,5748" coordsize="391,356" path="m1374,5748r-241,79l1192,5850r-8,10l1177,5875r-5,21l1171,5925r-6,1l1178,5926r1,-30l1184,5875r8,-15l1524,5860r82,-33l1374,5748e" fillcolor="teal" strokecolor="teal">
                <v:path arrowok="t"/>
              </v:shape>
              <v:shape id="_x0000_s1213" style="position:absolute;left:1133;top:5748;width:391;height:356" coordorigin="1133,5748" coordsize="391,356" path="m1524,5860r-332,l1375,5921r149,-61e" fillcolor="teal" strokecolor="teal">
                <v:path arrowok="t"/>
              </v:shape>
            </v:group>
            <v:group id="_x0000_s1214" style="position:absolute;left:1218;top:5889;width:294;height:188" coordorigin="1218,5889" coordsize="294,188">
              <v:shape id="_x0000_s1215" style="position:absolute;left:1218;top:5889;width:294;height:188" coordorigin="1218,5889" coordsize="294,188" path="m1228,5889r-10,131l1278,6061r60,14l1360,6077r21,l1443,6067r67,-34l1511,5947r-136,l1228,5889e" fillcolor="teal" strokecolor="teal">
                <v:path arrowok="t"/>
              </v:shape>
              <v:shape id="_x0000_s1216" style="position:absolute;left:1218;top:5889;width:294;height:188" coordorigin="1218,5889" coordsize="294,188" path="m1512,5891r-137,56l1511,5947r1,-56e" fillcolor="teal" strokecolor="teal">
                <v:path arrowok="t"/>
              </v:shape>
            </v:group>
            <w10:wrap anchorx="page" anchory="page"/>
          </v:group>
        </w:pict>
      </w:r>
      <w:r w:rsidR="003608E7" w:rsidRPr="003608E7">
        <w:rPr>
          <w:rFonts w:ascii="Georgia" w:eastAsia="Georgia" w:hAnsi="Georgia" w:cs="Georgia"/>
          <w:i/>
          <w:color w:val="167B70"/>
          <w:position w:val="-1"/>
          <w:sz w:val="32"/>
          <w:szCs w:val="32"/>
        </w:rPr>
        <w:t>Education</w:t>
      </w:r>
    </w:p>
    <w:p w:rsidR="003608E7" w:rsidRPr="003608E7" w:rsidRDefault="003608E7" w:rsidP="00AC040A">
      <w:pPr>
        <w:widowControl/>
        <w:spacing w:after="0" w:line="240" w:lineRule="auto"/>
        <w:rPr>
          <w:rFonts w:ascii="Georgia" w:hAnsi="Georgia"/>
          <w:sz w:val="20"/>
          <w:szCs w:val="20"/>
        </w:rPr>
      </w:pPr>
    </w:p>
    <w:p w:rsidR="003608E7" w:rsidRPr="00C17988" w:rsidRDefault="003608E7" w:rsidP="00C17988">
      <w:pPr>
        <w:widowControl/>
        <w:spacing w:after="0" w:line="240" w:lineRule="auto"/>
        <w:ind w:left="689"/>
        <w:rPr>
          <w:rFonts w:ascii="Georgia" w:hAnsi="Georgia"/>
          <w:b/>
          <w:sz w:val="20"/>
          <w:szCs w:val="20"/>
        </w:rPr>
      </w:pPr>
      <w:r w:rsidRPr="00C17988">
        <w:rPr>
          <w:rFonts w:ascii="Georgia" w:hAnsi="Georgia"/>
          <w:b/>
          <w:sz w:val="20"/>
          <w:szCs w:val="20"/>
        </w:rPr>
        <w:t>Bachelor of Science in Commerce Major in Management Accounting</w:t>
      </w:r>
    </w:p>
    <w:p w:rsidR="003608E7" w:rsidRPr="00C17988" w:rsidRDefault="003608E7" w:rsidP="00C17988">
      <w:pPr>
        <w:widowControl/>
        <w:spacing w:after="0" w:line="240" w:lineRule="auto"/>
        <w:ind w:left="689"/>
        <w:rPr>
          <w:rFonts w:ascii="Georgia" w:hAnsi="Georgia"/>
          <w:sz w:val="20"/>
          <w:szCs w:val="20"/>
        </w:rPr>
      </w:pPr>
      <w:r w:rsidRPr="00C17988">
        <w:rPr>
          <w:rFonts w:ascii="Georgia" w:hAnsi="Georgia"/>
          <w:sz w:val="20"/>
          <w:szCs w:val="20"/>
        </w:rPr>
        <w:t>Lyceum Northwestern University</w:t>
      </w:r>
    </w:p>
    <w:p w:rsidR="00A8627C" w:rsidRPr="00C17988" w:rsidRDefault="00C17988" w:rsidP="00C17988">
      <w:pPr>
        <w:spacing w:after="0" w:line="200" w:lineRule="exact"/>
        <w:ind w:left="689"/>
        <w:rPr>
          <w:rFonts w:ascii="Georgia" w:hAnsi="Georgia"/>
          <w:sz w:val="20"/>
          <w:szCs w:val="20"/>
        </w:rPr>
      </w:pPr>
      <w:r w:rsidRPr="00C17988">
        <w:rPr>
          <w:rFonts w:ascii="Georgia" w:hAnsi="Georgia"/>
          <w:sz w:val="20"/>
          <w:szCs w:val="20"/>
        </w:rPr>
        <w:t xml:space="preserve">June </w:t>
      </w:r>
      <w:r>
        <w:rPr>
          <w:rFonts w:ascii="Georgia" w:hAnsi="Georgia"/>
          <w:sz w:val="20"/>
          <w:szCs w:val="20"/>
        </w:rPr>
        <w:t xml:space="preserve">2003 - </w:t>
      </w:r>
      <w:r w:rsidR="003608E7" w:rsidRPr="00C17988">
        <w:rPr>
          <w:rFonts w:ascii="Georgia" w:hAnsi="Georgia"/>
          <w:sz w:val="20"/>
          <w:szCs w:val="20"/>
        </w:rPr>
        <w:t>April 2008</w:t>
      </w:r>
    </w:p>
    <w:p w:rsidR="00A8627C" w:rsidRDefault="00A8627C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23441B" w:rsidRDefault="0023441B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23441B" w:rsidRDefault="0023441B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23441B" w:rsidRDefault="0023441B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A8627C" w:rsidRDefault="00A8627C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2C7FE0" w:rsidRDefault="002C7FE0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2C7FE0" w:rsidRDefault="002C7FE0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</w:p>
    <w:p w:rsidR="002C7FE0" w:rsidRPr="00F37A6B" w:rsidRDefault="002C7FE0" w:rsidP="00A8627C">
      <w:pPr>
        <w:pStyle w:val="ListParagraph"/>
        <w:spacing w:after="0" w:line="200" w:lineRule="exact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3608E7" w:rsidRPr="003608E7" w:rsidRDefault="002C7FE0" w:rsidP="00E7413D">
      <w:pPr>
        <w:widowControl/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</w:rPr>
        <w:lastRenderedPageBreak/>
        <w:pict>
          <v:group id="_x0000_s1162" style="position:absolute;margin-left:58.2pt;margin-top:7.2pt;width:28.35pt;height:28.95pt;z-index:-251628544;mso-position-horizontal-relative:page" coordorigin="1073,-46" coordsize="567,579">
            <v:group id="_x0000_s1163" style="position:absolute;left:1083;top:109;width:477;height:414" coordorigin="1083,109" coordsize="477,414">
              <v:shape id="_x0000_s1164" style="position:absolute;left:1083;top:109;width:477;height:414" coordorigin="1083,109" coordsize="477,414" path="m1210,109r-127,32l1178,523r382,-95l1549,383r-339,l1210,109e" fillcolor="teal" stroked="f">
                <v:path arrowok="t"/>
              </v:shape>
            </v:group>
            <v:group id="_x0000_s1165" style="position:absolute;left:1236;top:-36;width:394;height:394" coordorigin="1236,-36" coordsize="394,394">
              <v:shape id="_x0000_s1166" style="position:absolute;left:1236;top:-36;width:394;height:394" coordorigin="1236,-36" coordsize="394,394" path="m1630,-36r-394,l1236,358r394,l1630,320r-255,l1373,312r-1,l1369,298r,-2l1367,274r-2,-6l1286,268,1274,2r356,l1630,-36e" fillcolor="teal" stroked="f">
                <v:path arrowok="t"/>
              </v:shape>
              <v:shape id="_x0000_s1167" style="position:absolute;left:1236;top:-36;width:394;height:394" coordorigin="1236,-36" coordsize="394,394" path="m1443,19r-61,18l1359,97r2,15l1350,112r4,18l1359,140r2,8l1358,153r10,16l1374,172r-1,21l1383,202r,33l1390,247r18,13l1391,281r-8,14l1380,312r-5,8l1487,320r-1,-1l1419,319r-2,-6l1415,305r8,-19l1467,286r-8,-8l1444,266r25,-11l1481,240r2,-38l1493,193r-1,-21l1498,169r5,-8l1508,153r-3,-5l1506,144r1,-4l1512,130r3,-15l1504,115r1,-3l1361,112r-11,-1l1505,111r1,-9l1508,80,1496,56,1479,38,1460,26r-17,-7e" fillcolor="teal" stroked="f">
                <v:path arrowok="t"/>
              </v:shape>
              <v:shape id="_x0000_s1168" style="position:absolute;left:1236;top:-36;width:394;height:394" coordorigin="1236,-36" coordsize="394,394" path="m1497,242r2,33l1497,298r-4,14l1487,320r143,l1630,271r-38,l1576,267r-20,-5l1535,256r-26,-9l1497,242e" fillcolor="teal" stroked="f">
                <v:path arrowok="t"/>
              </v:shape>
              <v:shape id="_x0000_s1169" style="position:absolute;left:1236;top:-36;width:394;height:394" coordorigin="1236,-36" coordsize="394,394" path="m1467,286r-25,l1450,305r-1,8l1447,319r39,l1477,296r-10,-10e" fillcolor="teal" stroked="f">
                <v:path arrowok="t"/>
              </v:shape>
              <v:shape id="_x0000_s1170" style="position:absolute;left:1236;top:-36;width:394;height:394" coordorigin="1236,-36" coordsize="394,394" path="m1630,2r-38,l1592,271r38,l1630,2e" fillcolor="teal" stroked="f">
                <v:path arrowok="t"/>
              </v:shape>
              <v:shape id="_x0000_s1171" style="position:absolute;left:1236;top:-36;width:394;height:394" coordorigin="1236,-36" coordsize="394,394" path="m1359,250r-12,l1326,257r-21,6l1286,268r79,l1359,250e" fillcolor="teal" stroked="f">
                <v:path arrowok="t"/>
              </v:shape>
              <v:shape id="_x0000_s1172" style="position:absolute;left:1236;top:-36;width:394;height:394" coordorigin="1236,-36" coordsize="394,394" path="m1516,111r-12,4l1515,115r1,-4e" fillcolor="teal" stroked="f">
                <v:path arrowok="t"/>
              </v:shape>
            </v:group>
            <w10:wrap anchorx="page"/>
          </v:group>
        </w:pict>
      </w:r>
      <w:r>
        <w:rPr>
          <w:rFonts w:ascii="Georgia" w:hAnsi="Georgia"/>
        </w:rPr>
        <w:pict>
          <v:group id="_x0000_s1088" style="position:absolute;margin-left:56.7pt;margin-top:2.8pt;width:481.9pt;height:.1pt;z-index:-251646976;mso-position-horizontal-relative:page" coordorigin="1134,-366" coordsize="9638,2">
            <v:shape id="_x0000_s1089" style="position:absolute;left:1134;top:-366;width:9638;height:2" coordorigin="1134,-366" coordsize="9638,0" path="m1134,-366r9638,e" filled="f" strokecolor="#f0d083" strokeweight=".28681mm">
              <v:path arrowok="t"/>
            </v:shape>
            <w10:wrap anchorx="page"/>
          </v:group>
        </w:pict>
      </w:r>
    </w:p>
    <w:p w:rsidR="003608E7" w:rsidRPr="003608E7" w:rsidRDefault="003608E7" w:rsidP="003608E7">
      <w:pPr>
        <w:spacing w:before="25" w:after="0" w:line="355" w:lineRule="exact"/>
        <w:ind w:left="670" w:right="-20"/>
        <w:rPr>
          <w:rFonts w:ascii="Georgia" w:eastAsia="Georgia" w:hAnsi="Georgia" w:cs="Georgia"/>
          <w:sz w:val="32"/>
          <w:szCs w:val="32"/>
        </w:rPr>
      </w:pPr>
      <w:r w:rsidRPr="003608E7">
        <w:rPr>
          <w:rFonts w:ascii="Georgia" w:eastAsia="Georgia" w:hAnsi="Georgia" w:cs="Georgia"/>
          <w:i/>
          <w:color w:val="167B70"/>
          <w:position w:val="-1"/>
          <w:sz w:val="32"/>
          <w:szCs w:val="32"/>
        </w:rPr>
        <w:t>Profile</w:t>
      </w:r>
    </w:p>
    <w:p w:rsidR="003608E7" w:rsidRPr="003608E7" w:rsidRDefault="003608E7" w:rsidP="00E7413D">
      <w:pPr>
        <w:widowControl/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5" w:type="dxa"/>
        <w:tblInd w:w="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2743"/>
      </w:tblGrid>
      <w:tr w:rsidR="003608E7" w:rsidRPr="003608E7" w:rsidTr="002C5C72">
        <w:trPr>
          <w:tblCellSpacing w:w="15" w:type="dxa"/>
        </w:trPr>
        <w:tc>
          <w:tcPr>
            <w:tcW w:w="2102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2698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sz w:val="20"/>
                <w:szCs w:val="20"/>
              </w:rPr>
              <w:t>Filipino</w:t>
            </w:r>
          </w:p>
        </w:tc>
      </w:tr>
      <w:tr w:rsidR="003608E7" w:rsidRPr="003608E7" w:rsidTr="002C5C72">
        <w:trPr>
          <w:tblCellSpacing w:w="15" w:type="dxa"/>
        </w:trPr>
        <w:tc>
          <w:tcPr>
            <w:tcW w:w="2102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b/>
                <w:bCs/>
                <w:sz w:val="20"/>
                <w:szCs w:val="20"/>
              </w:rPr>
              <w:t>Birth date:</w:t>
            </w:r>
          </w:p>
        </w:tc>
        <w:tc>
          <w:tcPr>
            <w:tcW w:w="2698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sz w:val="20"/>
                <w:szCs w:val="20"/>
              </w:rPr>
              <w:t>January 19, 1986</w:t>
            </w:r>
          </w:p>
        </w:tc>
      </w:tr>
      <w:tr w:rsidR="003608E7" w:rsidRPr="003608E7" w:rsidTr="002C5C72">
        <w:trPr>
          <w:tblCellSpacing w:w="15" w:type="dxa"/>
        </w:trPr>
        <w:tc>
          <w:tcPr>
            <w:tcW w:w="2102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2698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sz w:val="20"/>
                <w:szCs w:val="20"/>
              </w:rPr>
              <w:t>Female</w:t>
            </w:r>
          </w:p>
        </w:tc>
      </w:tr>
      <w:tr w:rsidR="003608E7" w:rsidRPr="003608E7" w:rsidTr="002C5C72">
        <w:trPr>
          <w:tblCellSpacing w:w="15" w:type="dxa"/>
        </w:trPr>
        <w:tc>
          <w:tcPr>
            <w:tcW w:w="2102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2698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sz w:val="20"/>
                <w:szCs w:val="20"/>
              </w:rPr>
              <w:t>Single</w:t>
            </w:r>
          </w:p>
        </w:tc>
      </w:tr>
      <w:tr w:rsidR="003608E7" w:rsidRPr="003608E7" w:rsidTr="002C5C72">
        <w:trPr>
          <w:tblCellSpacing w:w="15" w:type="dxa"/>
        </w:trPr>
        <w:tc>
          <w:tcPr>
            <w:tcW w:w="2102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698" w:type="dxa"/>
          </w:tcPr>
          <w:p w:rsidR="003608E7" w:rsidRPr="003608E7" w:rsidRDefault="003608E7" w:rsidP="003608E7">
            <w:p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3608E7">
              <w:rPr>
                <w:rFonts w:ascii="Georgia" w:hAnsi="Georgia"/>
                <w:sz w:val="20"/>
                <w:szCs w:val="20"/>
              </w:rPr>
              <w:t>English, Tagalog</w:t>
            </w:r>
          </w:p>
        </w:tc>
      </w:tr>
    </w:tbl>
    <w:p w:rsidR="003608E7" w:rsidRDefault="003608E7" w:rsidP="00E7413D">
      <w:pPr>
        <w:widowControl/>
        <w:spacing w:after="0" w:line="240" w:lineRule="auto"/>
        <w:rPr>
          <w:rFonts w:ascii="Georgia" w:hAnsi="Georgia"/>
          <w:sz w:val="20"/>
          <w:szCs w:val="20"/>
        </w:rPr>
      </w:pPr>
    </w:p>
    <w:p w:rsidR="007D34C9" w:rsidRPr="003608E7" w:rsidRDefault="002C7FE0" w:rsidP="00E7413D">
      <w:pPr>
        <w:widowControl/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pict>
          <v:group id="_x0000_s1173" style="position:absolute;margin-left:56.7pt;margin-top:9.75pt;width:481.9pt;height:.1pt;z-index:-251626496;mso-position-horizontal-relative:page" coordorigin="1134,-342" coordsize="9638,2">
            <v:shape id="_x0000_s1174" style="position:absolute;left:1134;top:-342;width:9638;height:2" coordorigin="1134,-342" coordsize="9638,0" path="m1134,-342r9638,e" filled="f" strokecolor="#f0d083" strokeweight=".28681mm">
              <v:path arrowok="t"/>
            </v:shape>
            <w10:wrap anchorx="page"/>
          </v:group>
        </w:pict>
      </w:r>
    </w:p>
    <w:p w:rsidR="00F37A6B" w:rsidRPr="003608E7" w:rsidRDefault="002C7FE0" w:rsidP="00F37A6B">
      <w:pPr>
        <w:spacing w:after="0" w:line="20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pict>
          <v:group id="_x0000_s1175" style="position:absolute;margin-left:58.65pt;margin-top:1.8pt;width:27.95pt;height:28.6pt;z-index:-251625472;mso-position-horizontal-relative:page" coordorigin="1056,-125" coordsize="559,572">
            <v:group id="_x0000_s1176" style="position:absolute;left:1269;top:340;width:135;height:97" coordorigin="1269,340" coordsize="135,97">
              <v:shape id="_x0000_s1177" style="position:absolute;left:1269;top:340;width:135;height:97" coordorigin="1269,340" coordsize="135,97" path="m1404,340r-135,l1269,366r31,56l1336,437r23,-6l1372,417r17,-13l1400,387r4,-21l1404,340e" fillcolor="#167b70" stroked="f">
                <v:path arrowok="t"/>
              </v:shape>
            </v:group>
            <v:group id="_x0000_s1178" style="position:absolute;left:1198;top:6;width:278;height:317" coordorigin="1198,6" coordsize="278,317">
              <v:shape id="_x0000_s1179" style="position:absolute;left:1198;top:6;width:278;height:317" coordorigin="1198,6" coordsize="278,317" path="m1337,6r-65,15l1223,64r-25,61l1199,151r15,61l1252,259r11,17l1269,293r,29l1404,322r,-21l1408,281r10,-18l1435,245r14,-17l1457,215r-203,l1243,202r-9,-18l1229,161r2,-25l1260,76r54,-31l1336,43r94,l1422,36,1405,24,1386,14,1365,8,1343,6r-6,e" fillcolor="#167b70" stroked="f">
                <v:path arrowok="t"/>
              </v:shape>
              <v:shape id="_x0000_s1180" style="position:absolute;left:1198;top:6;width:278;height:317" coordorigin="1198,6" coordsize="278,317" path="m1381,63r-15,l1343,65r-58,30l1252,151r-3,22l1250,196r4,19l1457,215r3,-5l1468,192r6,-18l1476,156r-1,-25l1451,67r-55,-1l1381,63e" fillcolor="#167b70" stroked="f">
                <v:path arrowok="t"/>
              </v:shape>
              <v:shape id="_x0000_s1181" style="position:absolute;left:1198;top:6;width:278;height:317" coordorigin="1198,6" coordsize="278,317" path="m1430,43r-94,l1357,45r20,5l1395,60r1,6l1450,66,1438,50r-8,-7e" fillcolor="#167b70" stroked="f">
                <v:path arrowok="t"/>
              </v:shape>
            </v:group>
            <v:group id="_x0000_s1182" style="position:absolute;left:1318;top:-115;width:35;height:91" coordorigin="1318,-115" coordsize="35,91">
              <v:shape id="_x0000_s1183" style="position:absolute;left:1318;top:-115;width:35;height:91" coordorigin="1318,-115" coordsize="35,91" path="m1345,-115r-19,l1318,-108r,76l1326,-24r19,l1352,-32r,-76l1345,-115e" fillcolor="#167b70" stroked="f">
                <v:path arrowok="t"/>
              </v:shape>
            </v:group>
            <v:group id="_x0000_s1184" style="position:absolute;left:1130;top:-40;width:78;height:78" coordorigin="1130,-40" coordsize="78,78">
              <v:shape id="_x0000_s1185" style="position:absolute;left:1130;top:-40;width:78;height:78" coordorigin="1130,-40" coordsize="78,78" path="m1154,-40r-11,l1130,-27r,11l1183,38r11,l1208,24r,-11l1154,-40e" fillcolor="#167b70" stroked="f">
                <v:path arrowok="t"/>
              </v:shape>
            </v:group>
            <v:group id="_x0000_s1186" style="position:absolute;left:1066;top:126;width:91;height:35" coordorigin="1066,126" coordsize="91,35">
              <v:shape id="_x0000_s1187" style="position:absolute;left:1066;top:126;width:91;height:35" coordorigin="1066,126" coordsize="91,35" path="m1150,126r-76,l1066,134r,19l1074,161r76,l1158,153r,-19l1150,126e" fillcolor="#167b70" stroked="f">
                <v:path arrowok="t"/>
              </v:shape>
            </v:group>
            <v:group id="_x0000_s1188" style="position:absolute;left:1514;top:126;width:91;height:35" coordorigin="1514,126" coordsize="91,35">
              <v:shape id="_x0000_s1189" style="position:absolute;left:1514;top:126;width:91;height:35" coordorigin="1514,126" coordsize="91,35" path="m1597,126r-76,l1514,134r,19l1521,161r76,l1605,153r,-19l1597,126e" fillcolor="#167b70" stroked="f">
                <v:path arrowok="t"/>
              </v:shape>
            </v:group>
            <v:group id="_x0000_s1190" style="position:absolute;left:1463;top:-42;width:78;height:78" coordorigin="1463,-42" coordsize="78,78">
              <v:shape id="_x0000_s1191" style="position:absolute;left:1463;top:-42;width:78;height:78" coordorigin="1463,-42" coordsize="78,78" path="m1528,-42r-11,l1463,11r,11l1477,36r11,l1542,-18r,-11l1528,-42e" fillcolor="#167b70" stroked="f">
                <v:path arrowok="t"/>
              </v:shape>
            </v:group>
            <w10:wrap anchorx="page"/>
          </v:group>
        </w:pict>
      </w:r>
    </w:p>
    <w:p w:rsidR="00F37A6B" w:rsidRPr="003608E7" w:rsidRDefault="00F37A6B" w:rsidP="00F37A6B">
      <w:pPr>
        <w:spacing w:before="25" w:after="0" w:line="355" w:lineRule="exact"/>
        <w:ind w:left="709" w:right="-20"/>
        <w:rPr>
          <w:rFonts w:ascii="Georgia" w:eastAsia="Georgia" w:hAnsi="Georgia" w:cs="Georgia"/>
          <w:sz w:val="32"/>
          <w:szCs w:val="32"/>
        </w:rPr>
      </w:pPr>
      <w:r w:rsidRPr="003608E7">
        <w:rPr>
          <w:rFonts w:ascii="Georgia" w:eastAsia="Georgia" w:hAnsi="Georgia" w:cs="Georgia"/>
          <w:i/>
          <w:color w:val="167B70"/>
          <w:position w:val="-1"/>
          <w:sz w:val="32"/>
          <w:szCs w:val="32"/>
        </w:rPr>
        <w:t>Skills</w:t>
      </w:r>
    </w:p>
    <w:p w:rsidR="00F37A6B" w:rsidRPr="003608E7" w:rsidRDefault="00F37A6B" w:rsidP="00F37A6B">
      <w:pPr>
        <w:widowControl/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:rsidR="00F37A6B" w:rsidRPr="003608E7" w:rsidRDefault="00F37A6B" w:rsidP="002C5C72">
      <w:pPr>
        <w:widowControl/>
        <w:spacing w:after="0" w:line="240" w:lineRule="auto"/>
        <w:ind w:firstLine="709"/>
        <w:rPr>
          <w:rFonts w:ascii="Georgia" w:hAnsi="Georgia"/>
          <w:sz w:val="20"/>
          <w:szCs w:val="20"/>
        </w:rPr>
      </w:pPr>
      <w:r w:rsidRPr="003608E7">
        <w:rPr>
          <w:rFonts w:ascii="Georgia" w:hAnsi="Georgia"/>
          <w:sz w:val="20"/>
          <w:szCs w:val="20"/>
        </w:rPr>
        <w:t>MS Word, MS Excel, Power point</w:t>
      </w:r>
    </w:p>
    <w:p w:rsidR="00F37A6B" w:rsidRPr="003608E7" w:rsidRDefault="00F37A6B" w:rsidP="00F37A6B">
      <w:pPr>
        <w:widowControl/>
        <w:spacing w:after="0" w:line="240" w:lineRule="auto"/>
        <w:rPr>
          <w:rFonts w:ascii="Georgia" w:hAnsi="Georgia"/>
          <w:sz w:val="20"/>
          <w:szCs w:val="20"/>
        </w:rPr>
      </w:pPr>
    </w:p>
    <w:p w:rsidR="00E11D86" w:rsidRPr="003608E7" w:rsidRDefault="00E11D86" w:rsidP="00E11D86">
      <w:pPr>
        <w:spacing w:after="0" w:line="240" w:lineRule="auto"/>
        <w:rPr>
          <w:rFonts w:ascii="Georgia" w:hAnsi="Georgia"/>
        </w:rPr>
      </w:pPr>
    </w:p>
    <w:sectPr w:rsidR="00E11D86" w:rsidRPr="003608E7" w:rsidSect="00F37A6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2C42"/>
    <w:multiLevelType w:val="hybridMultilevel"/>
    <w:tmpl w:val="4062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A91"/>
    <w:multiLevelType w:val="multilevel"/>
    <w:tmpl w:val="F2D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D20599"/>
    <w:multiLevelType w:val="hybridMultilevel"/>
    <w:tmpl w:val="BF9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957E5"/>
    <w:multiLevelType w:val="multilevel"/>
    <w:tmpl w:val="496E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3C5847"/>
    <w:multiLevelType w:val="hybridMultilevel"/>
    <w:tmpl w:val="BEC6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4097A"/>
    <w:multiLevelType w:val="hybridMultilevel"/>
    <w:tmpl w:val="BF1A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A0A10"/>
    <w:multiLevelType w:val="multilevel"/>
    <w:tmpl w:val="60E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065E67"/>
    <w:multiLevelType w:val="multilevel"/>
    <w:tmpl w:val="B38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7C62DD"/>
    <w:multiLevelType w:val="hybridMultilevel"/>
    <w:tmpl w:val="2E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B1071"/>
    <w:multiLevelType w:val="hybridMultilevel"/>
    <w:tmpl w:val="BFD0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1173B"/>
    <w:multiLevelType w:val="hybridMultilevel"/>
    <w:tmpl w:val="CA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F74D8"/>
    <w:multiLevelType w:val="hybridMultilevel"/>
    <w:tmpl w:val="CB48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4861"/>
    <w:rsid w:val="0000407C"/>
    <w:rsid w:val="00007CF6"/>
    <w:rsid w:val="00037CB8"/>
    <w:rsid w:val="00053E02"/>
    <w:rsid w:val="000A52AF"/>
    <w:rsid w:val="000B2850"/>
    <w:rsid w:val="000B5B23"/>
    <w:rsid w:val="000E636F"/>
    <w:rsid w:val="000F69B0"/>
    <w:rsid w:val="00110F99"/>
    <w:rsid w:val="00114747"/>
    <w:rsid w:val="00115EE5"/>
    <w:rsid w:val="001225B6"/>
    <w:rsid w:val="00130973"/>
    <w:rsid w:val="0014431B"/>
    <w:rsid w:val="0016295A"/>
    <w:rsid w:val="00170537"/>
    <w:rsid w:val="00176DFA"/>
    <w:rsid w:val="00191471"/>
    <w:rsid w:val="001A257B"/>
    <w:rsid w:val="001A2C40"/>
    <w:rsid w:val="001C331A"/>
    <w:rsid w:val="001C7619"/>
    <w:rsid w:val="001D363A"/>
    <w:rsid w:val="00201E57"/>
    <w:rsid w:val="002059C4"/>
    <w:rsid w:val="002071D3"/>
    <w:rsid w:val="00212709"/>
    <w:rsid w:val="00216382"/>
    <w:rsid w:val="00221A55"/>
    <w:rsid w:val="0023441B"/>
    <w:rsid w:val="0024045F"/>
    <w:rsid w:val="0024637A"/>
    <w:rsid w:val="002601B6"/>
    <w:rsid w:val="002764D4"/>
    <w:rsid w:val="0029081D"/>
    <w:rsid w:val="002C1010"/>
    <w:rsid w:val="002C5C72"/>
    <w:rsid w:val="002C7FE0"/>
    <w:rsid w:val="002D5165"/>
    <w:rsid w:val="002E197D"/>
    <w:rsid w:val="002F4F4E"/>
    <w:rsid w:val="003039CD"/>
    <w:rsid w:val="0030513B"/>
    <w:rsid w:val="00305DF4"/>
    <w:rsid w:val="003252FE"/>
    <w:rsid w:val="00341CCB"/>
    <w:rsid w:val="00356664"/>
    <w:rsid w:val="003608E7"/>
    <w:rsid w:val="00360F3F"/>
    <w:rsid w:val="00361AA4"/>
    <w:rsid w:val="0037515F"/>
    <w:rsid w:val="0038556F"/>
    <w:rsid w:val="0039652D"/>
    <w:rsid w:val="00397BDC"/>
    <w:rsid w:val="003B2B20"/>
    <w:rsid w:val="003F2C00"/>
    <w:rsid w:val="00430E6D"/>
    <w:rsid w:val="00431AB7"/>
    <w:rsid w:val="00436B39"/>
    <w:rsid w:val="004442A4"/>
    <w:rsid w:val="00447AA0"/>
    <w:rsid w:val="00480BD8"/>
    <w:rsid w:val="00483116"/>
    <w:rsid w:val="00494D4B"/>
    <w:rsid w:val="00497E75"/>
    <w:rsid w:val="004A6F9D"/>
    <w:rsid w:val="004D5920"/>
    <w:rsid w:val="004F1A08"/>
    <w:rsid w:val="005029D9"/>
    <w:rsid w:val="00505C17"/>
    <w:rsid w:val="005117F2"/>
    <w:rsid w:val="00530A24"/>
    <w:rsid w:val="00531D4C"/>
    <w:rsid w:val="005365E6"/>
    <w:rsid w:val="00542AA6"/>
    <w:rsid w:val="005541E4"/>
    <w:rsid w:val="00557CB4"/>
    <w:rsid w:val="00586A05"/>
    <w:rsid w:val="00595F44"/>
    <w:rsid w:val="005F04BA"/>
    <w:rsid w:val="00602FCF"/>
    <w:rsid w:val="00615EC4"/>
    <w:rsid w:val="00680DAE"/>
    <w:rsid w:val="00691632"/>
    <w:rsid w:val="0069181E"/>
    <w:rsid w:val="006D7E3F"/>
    <w:rsid w:val="006E57D5"/>
    <w:rsid w:val="006E6BF6"/>
    <w:rsid w:val="007432D7"/>
    <w:rsid w:val="007A6B73"/>
    <w:rsid w:val="007B287E"/>
    <w:rsid w:val="007D1722"/>
    <w:rsid w:val="007D34C9"/>
    <w:rsid w:val="007E246A"/>
    <w:rsid w:val="00805258"/>
    <w:rsid w:val="008068D9"/>
    <w:rsid w:val="00813084"/>
    <w:rsid w:val="008159D1"/>
    <w:rsid w:val="00815EE2"/>
    <w:rsid w:val="00837895"/>
    <w:rsid w:val="008461B9"/>
    <w:rsid w:val="00857607"/>
    <w:rsid w:val="00857B32"/>
    <w:rsid w:val="00895589"/>
    <w:rsid w:val="008B56C7"/>
    <w:rsid w:val="008C1BD5"/>
    <w:rsid w:val="008D18C4"/>
    <w:rsid w:val="008D1D8C"/>
    <w:rsid w:val="008F1BA6"/>
    <w:rsid w:val="0090611F"/>
    <w:rsid w:val="00906144"/>
    <w:rsid w:val="009116FF"/>
    <w:rsid w:val="00930F82"/>
    <w:rsid w:val="0093141A"/>
    <w:rsid w:val="009871DD"/>
    <w:rsid w:val="00991C7D"/>
    <w:rsid w:val="009A0232"/>
    <w:rsid w:val="009A02E4"/>
    <w:rsid w:val="009A4CC0"/>
    <w:rsid w:val="009A6B75"/>
    <w:rsid w:val="009B2D0E"/>
    <w:rsid w:val="009C0F49"/>
    <w:rsid w:val="009E0B82"/>
    <w:rsid w:val="00A440C5"/>
    <w:rsid w:val="00A65346"/>
    <w:rsid w:val="00A8627C"/>
    <w:rsid w:val="00A9378E"/>
    <w:rsid w:val="00AA2EAF"/>
    <w:rsid w:val="00AC040A"/>
    <w:rsid w:val="00AD0E35"/>
    <w:rsid w:val="00AD55A5"/>
    <w:rsid w:val="00AF67C7"/>
    <w:rsid w:val="00B05AA3"/>
    <w:rsid w:val="00B12D39"/>
    <w:rsid w:val="00B15D8E"/>
    <w:rsid w:val="00B61AAC"/>
    <w:rsid w:val="00B63CC0"/>
    <w:rsid w:val="00B70A2F"/>
    <w:rsid w:val="00B817FA"/>
    <w:rsid w:val="00BA62D0"/>
    <w:rsid w:val="00BB057A"/>
    <w:rsid w:val="00BB4015"/>
    <w:rsid w:val="00BC75FF"/>
    <w:rsid w:val="00BC7F97"/>
    <w:rsid w:val="00BF5A5F"/>
    <w:rsid w:val="00BF7AA9"/>
    <w:rsid w:val="00C05FED"/>
    <w:rsid w:val="00C17988"/>
    <w:rsid w:val="00C230B5"/>
    <w:rsid w:val="00C3354F"/>
    <w:rsid w:val="00C34510"/>
    <w:rsid w:val="00C727AA"/>
    <w:rsid w:val="00C74C00"/>
    <w:rsid w:val="00C85956"/>
    <w:rsid w:val="00CA519A"/>
    <w:rsid w:val="00CB26FD"/>
    <w:rsid w:val="00CB46A8"/>
    <w:rsid w:val="00CC7DF1"/>
    <w:rsid w:val="00CD47C2"/>
    <w:rsid w:val="00D035A2"/>
    <w:rsid w:val="00D038F8"/>
    <w:rsid w:val="00D16310"/>
    <w:rsid w:val="00D223A3"/>
    <w:rsid w:val="00D359A9"/>
    <w:rsid w:val="00D4219F"/>
    <w:rsid w:val="00D5023E"/>
    <w:rsid w:val="00D65C14"/>
    <w:rsid w:val="00D97949"/>
    <w:rsid w:val="00DA0F9F"/>
    <w:rsid w:val="00DC7791"/>
    <w:rsid w:val="00DF1526"/>
    <w:rsid w:val="00DF5783"/>
    <w:rsid w:val="00E00F43"/>
    <w:rsid w:val="00E11D86"/>
    <w:rsid w:val="00E17D41"/>
    <w:rsid w:val="00E21A38"/>
    <w:rsid w:val="00E451EB"/>
    <w:rsid w:val="00E45201"/>
    <w:rsid w:val="00E472C3"/>
    <w:rsid w:val="00E7413D"/>
    <w:rsid w:val="00E74861"/>
    <w:rsid w:val="00E94B23"/>
    <w:rsid w:val="00EB0053"/>
    <w:rsid w:val="00EB4841"/>
    <w:rsid w:val="00EC01B5"/>
    <w:rsid w:val="00EC4002"/>
    <w:rsid w:val="00EE333D"/>
    <w:rsid w:val="00EF1875"/>
    <w:rsid w:val="00F02DF0"/>
    <w:rsid w:val="00F37A6B"/>
    <w:rsid w:val="00F429E1"/>
    <w:rsid w:val="00F61C0A"/>
    <w:rsid w:val="00F6255B"/>
    <w:rsid w:val="00FB5698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 fillcolor="#167b70" stroke="f">
      <v:fill color="#167b70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6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D8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2C7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F05C-9544-4B02-8C0E-FA332A36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cdan.cg</dc:creator>
  <cp:lastModifiedBy>Pc6</cp:lastModifiedBy>
  <cp:revision>5</cp:revision>
  <cp:lastPrinted>2014-09-23T07:29:00Z</cp:lastPrinted>
  <dcterms:created xsi:type="dcterms:W3CDTF">2014-09-24T01:51:00Z</dcterms:created>
  <dcterms:modified xsi:type="dcterms:W3CDTF">2015-07-06T06:03:00Z</dcterms:modified>
</cp:coreProperties>
</file>